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1776" w14:textId="30854A4E" w:rsidR="00FB24D7" w:rsidRDefault="00FB24D7">
      <w:pPr>
        <w:jc w:val="center"/>
        <w:rPr>
          <w:b/>
          <w:sz w:val="32"/>
          <w:szCs w:val="32"/>
        </w:rPr>
      </w:pPr>
    </w:p>
    <w:p w14:paraId="15A61F47" w14:textId="77777777" w:rsidR="00A35CFC" w:rsidRDefault="00A35CFC">
      <w:pPr>
        <w:jc w:val="center"/>
        <w:rPr>
          <w:b/>
          <w:sz w:val="32"/>
          <w:szCs w:val="32"/>
        </w:rPr>
      </w:pPr>
    </w:p>
    <w:p w14:paraId="3111C09E" w14:textId="77777777" w:rsidR="00A35CFC" w:rsidRDefault="00A35CFC">
      <w:pPr>
        <w:jc w:val="center"/>
        <w:rPr>
          <w:b/>
          <w:sz w:val="32"/>
          <w:szCs w:val="32"/>
        </w:rPr>
      </w:pPr>
    </w:p>
    <w:p w14:paraId="40FE6FE8" w14:textId="77777777" w:rsidR="00A35CFC" w:rsidRDefault="00A35CFC">
      <w:pPr>
        <w:jc w:val="center"/>
        <w:rPr>
          <w:b/>
          <w:sz w:val="32"/>
          <w:szCs w:val="32"/>
        </w:rPr>
      </w:pPr>
    </w:p>
    <w:p w14:paraId="3E0E3DFC" w14:textId="77777777" w:rsidR="00A35CFC" w:rsidRDefault="00A35CFC">
      <w:pPr>
        <w:jc w:val="center"/>
        <w:rPr>
          <w:rFonts w:hint="eastAsia"/>
          <w:b/>
          <w:sz w:val="32"/>
          <w:szCs w:val="32"/>
        </w:rPr>
      </w:pPr>
    </w:p>
    <w:p w14:paraId="03ACF3F8" w14:textId="36BDF5A3" w:rsidR="00FB24D7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&lt;</w:t>
      </w:r>
      <w:r w:rsidR="00A35CFC">
        <w:rPr>
          <w:rFonts w:hint="eastAsia"/>
          <w:b/>
          <w:sz w:val="44"/>
          <w:szCs w:val="44"/>
        </w:rPr>
        <w:t>轻量博客引擎</w:t>
      </w:r>
      <w:r>
        <w:rPr>
          <w:rFonts w:hint="eastAsia"/>
          <w:b/>
          <w:sz w:val="44"/>
          <w:szCs w:val="44"/>
        </w:rPr>
        <w:t>&gt;</w:t>
      </w:r>
    </w:p>
    <w:p w14:paraId="1D182C5D" w14:textId="77777777" w:rsidR="00FB24D7" w:rsidRDefault="00FB24D7">
      <w:pPr>
        <w:jc w:val="center"/>
        <w:rPr>
          <w:b/>
          <w:sz w:val="44"/>
          <w:szCs w:val="44"/>
        </w:rPr>
      </w:pPr>
    </w:p>
    <w:p w14:paraId="436AB943" w14:textId="77777777" w:rsidR="00FB24D7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需求规格说明书</w:t>
      </w:r>
    </w:p>
    <w:p w14:paraId="70521222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78E978B" w14:textId="77777777" w:rsidR="00FB24D7" w:rsidRDefault="00FB24D7">
      <w:pPr>
        <w:rPr>
          <w:b/>
          <w:sz w:val="32"/>
          <w:szCs w:val="32"/>
        </w:rPr>
      </w:pPr>
    </w:p>
    <w:p w14:paraId="54586645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5E58367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92D4A9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63944F38" w14:textId="77777777" w:rsidR="00FB24D7" w:rsidRDefault="00FB24D7">
      <w:pPr>
        <w:widowControl/>
        <w:jc w:val="left"/>
        <w:rPr>
          <w:rFonts w:hint="eastAsia"/>
          <w:b/>
          <w:sz w:val="32"/>
          <w:szCs w:val="32"/>
        </w:rPr>
      </w:pPr>
    </w:p>
    <w:p w14:paraId="4BAFF16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37CD095C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FECDB73" w14:textId="6994D4D7" w:rsidR="00FB24D7" w:rsidRDefault="00000000">
      <w:pPr>
        <w:widowControl/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团队：</w:t>
      </w:r>
      <w:r w:rsidR="002277DF">
        <w:rPr>
          <w:rFonts w:hint="eastAsia"/>
          <w:b/>
          <w:sz w:val="32"/>
          <w:szCs w:val="32"/>
        </w:rPr>
        <w:t>菜鸟驿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小组</w:t>
      </w:r>
    </w:p>
    <w:p w14:paraId="290790C4" w14:textId="151F4B10" w:rsidR="00A35CFC" w:rsidRPr="00A35CFC" w:rsidRDefault="00000000" w:rsidP="00A35CFC">
      <w:pPr>
        <w:spacing w:line="360" w:lineRule="atLeast"/>
        <w:jc w:val="center"/>
        <w:rPr>
          <w:rFonts w:ascii="宋体" w:eastAsia="宋体" w:hAnsi="宋体" w:hint="eastAsia"/>
          <w:color w:val="000000"/>
          <w:sz w:val="30"/>
          <w:szCs w:val="30"/>
        </w:rPr>
      </w:pPr>
      <w:r>
        <w:rPr>
          <w:rFonts w:ascii="宋体" w:eastAsia="宋体" w:hAnsi="宋体"/>
          <w:color w:val="000000"/>
          <w:sz w:val="30"/>
          <w:szCs w:val="30"/>
        </w:rPr>
        <w:t>日期：20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25</w:t>
      </w:r>
      <w:r>
        <w:rPr>
          <w:rFonts w:ascii="宋体" w:eastAsia="宋体" w:hAnsi="宋体"/>
          <w:color w:val="000000"/>
          <w:sz w:val="30"/>
          <w:szCs w:val="30"/>
        </w:rPr>
        <w:t>年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6</w:t>
      </w:r>
      <w:r>
        <w:rPr>
          <w:rFonts w:ascii="宋体" w:eastAsia="宋体" w:hAnsi="宋体"/>
          <w:color w:val="000000"/>
          <w:sz w:val="30"/>
          <w:szCs w:val="30"/>
        </w:rPr>
        <w:t>月1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8</w:t>
      </w:r>
      <w:r>
        <w:rPr>
          <w:rFonts w:ascii="宋体" w:eastAsia="宋体" w:hAnsi="宋体"/>
          <w:color w:val="000000"/>
          <w:sz w:val="30"/>
          <w:szCs w:val="30"/>
        </w:rPr>
        <w:t>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24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818A3C" w14:textId="76D6C9C5" w:rsidR="00FB24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7EDB3FA" w14:textId="75C74290" w:rsidR="00A35CFC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02034" w:history="1">
            <w:r w:rsidR="00A35CFC"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1.引言</w:t>
            </w:r>
            <w:r w:rsidR="00A35CFC">
              <w:rPr>
                <w:rFonts w:hint="eastAsia"/>
                <w:noProof/>
                <w:webHidden/>
              </w:rPr>
              <w:tab/>
            </w:r>
            <w:r w:rsidR="00A35CFC">
              <w:rPr>
                <w:rFonts w:hint="eastAsia"/>
                <w:noProof/>
                <w:webHidden/>
              </w:rPr>
              <w:fldChar w:fldCharType="begin"/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noProof/>
                <w:webHidden/>
              </w:rPr>
              <w:instrText>PAGEREF _Toc201102034 \h</w:instrText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rFonts w:hint="eastAsia"/>
                <w:noProof/>
                <w:webHidden/>
              </w:rPr>
            </w:r>
            <w:r w:rsidR="00A35CFC">
              <w:rPr>
                <w:rFonts w:hint="eastAsia"/>
                <w:noProof/>
                <w:webHidden/>
              </w:rPr>
              <w:fldChar w:fldCharType="separate"/>
            </w:r>
            <w:r w:rsidR="00A35CFC">
              <w:rPr>
                <w:noProof/>
                <w:webHidden/>
              </w:rPr>
              <w:t>4</w:t>
            </w:r>
            <w:r w:rsidR="00A35C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E4BBE" w14:textId="6D33DFEB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3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1. 编写</w:t>
            </w:r>
            <w:r w:rsidRPr="00531856">
              <w:rPr>
                <w:rStyle w:val="a9"/>
                <w:rFonts w:asciiTheme="majorEastAsia" w:eastAsiaTheme="majorEastAsia" w:hAnsiTheme="majorEastAsia"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CB4A1" w14:textId="0E8FA6C1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3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2. 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A60F3" w14:textId="00302921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3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3. 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629AA" w14:textId="5C7C2D7C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3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4. 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91B00" w14:textId="010A3A16" w:rsidR="00A35CFC" w:rsidRDefault="00A35CFC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39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2. 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DAA56" w14:textId="71071845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1. 产品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C8F30" w14:textId="483ACBEF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 产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E1E7F" w14:textId="4632A649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1 系统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4C3ED" w14:textId="57DF29A7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2 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D5A79" w14:textId="6E767432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3 硬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4CC12" w14:textId="36812659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4 软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5889C" w14:textId="53B8E057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5 通信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699BF" w14:textId="23DC284E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6 内存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4FC64" w14:textId="1DDABCAE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3. 产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37786" w14:textId="6FA2C823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4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5. 应用目标与作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D1870" w14:textId="2E14C9D1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6. 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F4279" w14:textId="0229F09A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7. 假设与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6083A" w14:textId="7DA1947A" w:rsidR="00A35CFC" w:rsidRDefault="00A35CFC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2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3. 具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84F7" w14:textId="744C62A1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1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7E727" w14:textId="499AADF2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7A78" w14:textId="561834AC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1 用例描述（Use Cas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0304" w14:textId="77BC1085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2 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E9DDA" w14:textId="2182617C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3 分析类图（逻辑建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A6F2A" w14:textId="09D5DB1B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4 功能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77639" w14:textId="6DB77156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5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 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F577E" w14:textId="29A145B8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1. 精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C3280" w14:textId="32859EB9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 设计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A150A" w14:textId="2F640798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.1 标准依从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617D9" w14:textId="08FFA899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软件系统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D9302" w14:textId="69F9C6FD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1 观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D8FE3" w14:textId="5E40E89E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2 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E156" w14:textId="67050FF1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3可执行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29355" w14:textId="15C59483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4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AFDB7" w14:textId="281E8CD4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5 系统完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44D84" w14:textId="17C51C8C" w:rsidR="00A35CFC" w:rsidRDefault="00A35CFC">
          <w:pPr>
            <w:pStyle w:val="TOC2"/>
            <w:tabs>
              <w:tab w:val="right" w:leader="dot" w:pos="8296"/>
            </w:tabs>
            <w:rPr>
              <w:rFonts w:hint="eastAsia"/>
              <w:noProof/>
              <w:kern w:val="2"/>
              <w:szCs w:val="24"/>
              <w14:ligatures w14:val="standardContextual"/>
            </w:rPr>
          </w:pPr>
          <w:hyperlink w:anchor="_Toc20110206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6 可扩展性与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90522" w14:textId="77777777" w:rsidR="00A35CFC" w:rsidRDefault="00000000" w:rsidP="00A35CFC">
          <w:r>
            <w:fldChar w:fldCharType="end"/>
          </w:r>
        </w:p>
        <w:p w14:paraId="301106AB" w14:textId="6FD89245" w:rsidR="007D17A8" w:rsidRPr="00A35CFC" w:rsidRDefault="00A35CFC" w:rsidP="00A35CFC">
          <w:pPr>
            <w:widowControl/>
            <w:jc w:val="left"/>
          </w:pPr>
          <w:r>
            <w:br w:type="page"/>
          </w:r>
        </w:p>
      </w:sdtContent>
    </w:sdt>
    <w:p w14:paraId="7C405F13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lastRenderedPageBreak/>
        <w:t>变更履历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4"/>
        <w:gridCol w:w="712"/>
        <w:gridCol w:w="2126"/>
        <w:gridCol w:w="1418"/>
        <w:gridCol w:w="1275"/>
        <w:gridCol w:w="1134"/>
        <w:gridCol w:w="1701"/>
      </w:tblGrid>
      <w:tr w:rsidR="007D17A8" w:rsidRPr="005821CD" w14:paraId="0A31167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C507E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B006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90B3" w14:textId="702DE3DA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D17A8">
              <w:rPr>
                <w:b/>
                <w:bCs/>
                <w:sz w:val="24"/>
                <w:szCs w:val="24"/>
              </w:rPr>
              <w:t>修订章节与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F78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08B8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49E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25DB0" w14:textId="4CFEAD98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</w:t>
            </w:r>
            <w:r w:rsidRPr="005821C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</w:tr>
      <w:tr w:rsidR="007D17A8" w:rsidRPr="005821CD" w14:paraId="1B51C8C0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BF4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D0" w14:textId="3FC17B36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35" w14:textId="76A40D9E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A2" w14:textId="2BEDC07B" w:rsidR="007D17A8" w:rsidRPr="005821CD" w:rsidRDefault="007D17A8" w:rsidP="007D17A8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建立初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4C" w14:textId="2C7D06D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2" w14:textId="1D80FFBF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7B" w14:textId="49B30CDB" w:rsidR="007D17A8" w:rsidRPr="005821CD" w:rsidRDefault="007D17A8" w:rsidP="005821CD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5-12</w:t>
            </w:r>
          </w:p>
        </w:tc>
      </w:tr>
      <w:tr w:rsidR="007D17A8" w:rsidRPr="005821CD" w14:paraId="57F233AE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DF7" w14:textId="33BA20E9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6D3" w14:textId="3D125863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434" w14:textId="0D789F5E" w:rsidR="007D17A8" w:rsidRPr="005821CD" w:rsidRDefault="004869ED" w:rsidP="005821CD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能需求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9C7" w14:textId="74862287" w:rsidR="007D17A8" w:rsidRPr="005821CD" w:rsidRDefault="004869ED" w:rsidP="004869ED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内容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CC" w14:textId="0D0DF7C3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覃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12A" w14:textId="2D2C9B72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217" w14:textId="01391F94" w:rsidR="007D17A8" w:rsidRPr="005821CD" w:rsidRDefault="007D17A8" w:rsidP="005821CD">
            <w:pPr>
              <w:widowControl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6-</w:t>
            </w:r>
            <w:r w:rsidR="004869ED">
              <w:rPr>
                <w:rFonts w:hint="eastAsia"/>
                <w:b/>
                <w:sz w:val="24"/>
                <w:szCs w:val="24"/>
              </w:rPr>
              <w:t>18</w:t>
            </w:r>
          </w:p>
        </w:tc>
      </w:tr>
      <w:tr w:rsidR="007D17A8" w:rsidRPr="005821CD" w14:paraId="5ADF8CCF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9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1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0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CC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5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1E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3D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7D17A8" w:rsidRPr="005821CD" w14:paraId="1D15AA6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9E9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AD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5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3E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2B8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D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78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337AC80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说明：</w:t>
      </w:r>
      <w:r w:rsidRPr="005821CD">
        <w:rPr>
          <w:b/>
          <w:sz w:val="24"/>
          <w:szCs w:val="24"/>
        </w:rPr>
        <w:t>“</w:t>
      </w:r>
      <w:r w:rsidRPr="005821CD">
        <w:rPr>
          <w:rFonts w:hint="eastAsia"/>
          <w:b/>
          <w:sz w:val="24"/>
          <w:szCs w:val="24"/>
        </w:rPr>
        <w:t>变更原因</w:t>
      </w:r>
      <w:r w:rsidRPr="005821CD">
        <w:rPr>
          <w:b/>
          <w:sz w:val="24"/>
          <w:szCs w:val="24"/>
        </w:rPr>
        <w:t>”</w:t>
      </w:r>
      <w:r w:rsidRPr="005821CD">
        <w:rPr>
          <w:rFonts w:hint="eastAsia"/>
          <w:b/>
          <w:sz w:val="24"/>
          <w:szCs w:val="24"/>
        </w:rPr>
        <w:t>主要是分为：</w:t>
      </w:r>
    </w:p>
    <w:p w14:paraId="69E19E56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建立初稿</w:t>
      </w:r>
    </w:p>
    <w:p w14:paraId="0F844268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内容修订</w:t>
      </w:r>
    </w:p>
    <w:p w14:paraId="5FF4383E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正式发布</w:t>
      </w:r>
    </w:p>
    <w:p w14:paraId="18398AA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2896C9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D184FC7" w14:textId="77777777" w:rsidR="00FB24D7" w:rsidRDefault="00FB24D7">
      <w:pPr>
        <w:jc w:val="center"/>
        <w:rPr>
          <w:b/>
          <w:sz w:val="32"/>
          <w:szCs w:val="32"/>
        </w:rPr>
      </w:pPr>
    </w:p>
    <w:p w14:paraId="03E16320" w14:textId="77777777" w:rsidR="007D17A8" w:rsidRDefault="007D17A8">
      <w:pPr>
        <w:widowControl/>
        <w:jc w:val="left"/>
        <w:rPr>
          <w:rFonts w:asciiTheme="minorEastAsia" w:hAnsiTheme="minorEastAsia" w:hint="eastAsia"/>
          <w:b/>
          <w:sz w:val="36"/>
          <w:szCs w:val="36"/>
        </w:rPr>
      </w:pPr>
      <w:bookmarkStart w:id="0" w:name="_Toc530088287"/>
      <w:bookmarkStart w:id="1" w:name="_Toc530078342"/>
      <w:r>
        <w:rPr>
          <w:rFonts w:asciiTheme="minorEastAsia" w:hAnsiTheme="minorEastAsia" w:hint="eastAsia"/>
          <w:b/>
          <w:sz w:val="36"/>
          <w:szCs w:val="36"/>
        </w:rPr>
        <w:br w:type="page"/>
      </w:r>
    </w:p>
    <w:p w14:paraId="48B93446" w14:textId="31CF9705" w:rsidR="00FB24D7" w:rsidRPr="002044E4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2" w:name="_Toc201102034"/>
      <w:r w:rsidRPr="002044E4">
        <w:rPr>
          <w:rFonts w:asciiTheme="minorEastAsia" w:hAnsiTheme="minorEastAsia" w:hint="eastAsia"/>
          <w:b/>
          <w:sz w:val="36"/>
          <w:szCs w:val="36"/>
        </w:rPr>
        <w:lastRenderedPageBreak/>
        <w:t>1.引言</w:t>
      </w:r>
      <w:bookmarkEnd w:id="0"/>
      <w:bookmarkEnd w:id="1"/>
      <w:bookmarkEnd w:id="2"/>
    </w:p>
    <w:p w14:paraId="04173700" w14:textId="18829D53" w:rsidR="00FB24D7" w:rsidRPr="002044E4" w:rsidRDefault="00000000" w:rsidP="007D17A8">
      <w:pPr>
        <w:outlineLvl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3" w:name="_Toc530078343"/>
      <w:bookmarkStart w:id="4" w:name="_Toc530088288"/>
      <w:bookmarkStart w:id="5" w:name="_Toc201102035"/>
      <w:r w:rsidRPr="002044E4">
        <w:rPr>
          <w:rFonts w:asciiTheme="majorEastAsia" w:eastAsiaTheme="majorEastAsia" w:hAnsiTheme="majorEastAsia"/>
          <w:b/>
          <w:bCs/>
          <w:sz w:val="32"/>
          <w:szCs w:val="32"/>
        </w:rPr>
        <w:t xml:space="preserve">1.1. </w:t>
      </w:r>
      <w:r w:rsidR="005821CD">
        <w:rPr>
          <w:rFonts w:asciiTheme="majorEastAsia" w:eastAsiaTheme="majorEastAsia" w:hAnsiTheme="majorEastAsia" w:hint="eastAsia"/>
          <w:b/>
          <w:bCs/>
          <w:sz w:val="32"/>
          <w:szCs w:val="32"/>
        </w:rPr>
        <w:t>编写</w:t>
      </w:r>
      <w:r w:rsidRPr="002044E4">
        <w:rPr>
          <w:rFonts w:asciiTheme="majorEastAsia" w:eastAsiaTheme="majorEastAsia" w:hAnsiTheme="majorEastAsia"/>
          <w:sz w:val="32"/>
          <w:szCs w:val="32"/>
        </w:rPr>
        <w:t>目的</w:t>
      </w:r>
      <w:bookmarkEnd w:id="3"/>
      <w:bookmarkEnd w:id="4"/>
      <w:bookmarkEnd w:id="5"/>
    </w:p>
    <w:p w14:paraId="69A6F8E3" w14:textId="0EA1698C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本说明文档旨在系统性地阐述博客系统的项目背景与开发意义，明确系统的功能目标与技术实现路径，为后续的系统设计、数据库建模、功能开发及测试部署提供统一的规范与指导依据。文档内容包括：</w:t>
      </w:r>
    </w:p>
    <w:p w14:paraId="45A6FC5F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需求分析与功能模块划分</w:t>
      </w:r>
    </w:p>
    <w:p w14:paraId="322CB589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技术选型与系统架构说明</w:t>
      </w:r>
    </w:p>
    <w:p w14:paraId="783D0742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数据库逻辑模型与物理模型设计</w:t>
      </w:r>
    </w:p>
    <w:p w14:paraId="584C5B8C" w14:textId="20C3FDE0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统实现目标与接口说明</w:t>
      </w:r>
    </w:p>
    <w:p w14:paraId="0460EB58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测试范围与上线验收标准</w:t>
      </w:r>
    </w:p>
    <w:p w14:paraId="09A5BF1D" w14:textId="358A96B2" w:rsidR="00FB24D7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通过本需求分析文档的编写，可为前后端开发人员提供准确的接口契约与设计指南，为数据库设计人员提供清晰的数据结构定义，同时为测试与部署工作提供基础参考。</w:t>
      </w:r>
    </w:p>
    <w:p w14:paraId="30B1A83B" w14:textId="55BEC037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6" w:name="_Toc530088289"/>
      <w:bookmarkStart w:id="7" w:name="_Toc530078344"/>
      <w:bookmarkStart w:id="8" w:name="_Toc201102036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2. </w:t>
      </w:r>
      <w:r w:rsidR="005821CD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项目</w:t>
      </w:r>
      <w:bookmarkEnd w:id="6"/>
      <w:bookmarkEnd w:id="7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范围</w:t>
      </w:r>
      <w:bookmarkEnd w:id="8"/>
    </w:p>
    <w:p w14:paraId="43EE324C" w14:textId="77777777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博客（Blog，全称 Weblog）最初被设计用于用户在线发布日志与文章，经过多年发展已逐步成为创作者记录知识、表达观点、互动交流的重要媒介。</w:t>
      </w:r>
    </w:p>
    <w:p w14:paraId="240C5FF5" w14:textId="77777777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本博客系统为一个轻量级的内容管理平台，支持：</w:t>
      </w:r>
    </w:p>
    <w:p w14:paraId="09CA0563" w14:textId="77777777" w:rsidR="007D17A8" w:rsidRPr="007D17A8" w:rsidRDefault="007D17A8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用户注册与登录</w:t>
      </w:r>
    </w:p>
    <w:p w14:paraId="263D501A" w14:textId="77777777" w:rsidR="007D17A8" w:rsidRPr="007D17A8" w:rsidRDefault="007D17A8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博文发布、分类、标签管理</w:t>
      </w:r>
    </w:p>
    <w:p w14:paraId="1936C493" w14:textId="77777777" w:rsidR="007D17A8" w:rsidRPr="007D17A8" w:rsidRDefault="007D17A8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评论与用户中心功能</w:t>
      </w:r>
    </w:p>
    <w:p w14:paraId="651FE7AF" w14:textId="3F710292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系统采用当前流行的 Rust 语言进行开发，后端使用 Axum 框架 构建 Web 服务，SeaORM 作为 ORM 工具操作数据库，默认使用 SQLite，也可灵活切换为 MySQL。系统接口设计遵循 RESTful API 规范，前端可独立开发，也可通过 </w:t>
      </w:r>
      <w:r w:rsidRPr="007D17A8">
        <w:rPr>
          <w:rFonts w:asciiTheme="minorEastAsia" w:hAnsiTheme="minorEastAsia"/>
          <w:sz w:val="24"/>
          <w:szCs w:val="24"/>
        </w:rPr>
        <w:lastRenderedPageBreak/>
        <w:t>Postman等工具测试接口功能。</w:t>
      </w:r>
    </w:p>
    <w:p w14:paraId="608FD756" w14:textId="6D7C6969" w:rsidR="00FB24D7" w:rsidRPr="007D17A8" w:rsidRDefault="007D17A8" w:rsidP="007D17A8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设计风格注重模块化、轻量级、高性能，适合个人博主或小型团队部署使用。</w:t>
      </w:r>
    </w:p>
    <w:p w14:paraId="0944EE57" w14:textId="32BBF3D3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9" w:name="_Toc530088290"/>
      <w:bookmarkStart w:id="10" w:name="_Toc530078345"/>
      <w:bookmarkStart w:id="11" w:name="_Toc201102037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3. </w:t>
      </w:r>
      <w:bookmarkEnd w:id="9"/>
      <w:bookmarkEnd w:id="10"/>
      <w:r w:rsidR="007D17A8" w:rsidRPr="007D17A8">
        <w:rPr>
          <w:rFonts w:asciiTheme="majorEastAsia" w:eastAsiaTheme="majorEastAsia" w:hAnsiTheme="majorEastAsia"/>
          <w:b/>
          <w:bCs/>
          <w:sz w:val="32"/>
          <w:szCs w:val="32"/>
        </w:rPr>
        <w:t>术语定义</w:t>
      </w:r>
      <w:bookmarkEnd w:id="11"/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44"/>
      </w:tblGrid>
      <w:tr w:rsidR="007D17A8" w14:paraId="15E12A01" w14:textId="77777777" w:rsidTr="00FC4F53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0AC0571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2" w:name="_Toc530088291"/>
            <w:bookmarkStart w:id="13" w:name="_Toc530078346"/>
            <w:r>
              <w:rPr>
                <w:b/>
                <w:bCs/>
              </w:rPr>
              <w:t>术语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1259B0D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b/>
                <w:bCs/>
              </w:rPr>
              <w:t>定义</w:t>
            </w:r>
          </w:p>
        </w:tc>
      </w:tr>
      <w:tr w:rsidR="007D17A8" w14:paraId="26736D08" w14:textId="77777777" w:rsidTr="00FC4F53"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A15274D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博主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1891A4FE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拥有账号并具有管理内容权限的用户</w:t>
            </w:r>
          </w:p>
        </w:tc>
      </w:tr>
      <w:tr w:rsidR="007D17A8" w14:paraId="2EE4EBF0" w14:textId="77777777" w:rsidTr="00FC4F53">
        <w:tc>
          <w:tcPr>
            <w:tcW w:w="3160" w:type="dxa"/>
            <w:vAlign w:val="center"/>
          </w:tcPr>
          <w:p w14:paraId="352A8DB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文章</w:t>
            </w:r>
          </w:p>
        </w:tc>
        <w:tc>
          <w:tcPr>
            <w:tcW w:w="3644" w:type="dxa"/>
            <w:vAlign w:val="center"/>
          </w:tcPr>
          <w:p w14:paraId="3C8AAB93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博主撰写的博客内容</w:t>
            </w:r>
          </w:p>
        </w:tc>
      </w:tr>
      <w:tr w:rsidR="007D17A8" w14:paraId="4627C5DC" w14:textId="77777777" w:rsidTr="00FC4F53">
        <w:tc>
          <w:tcPr>
            <w:tcW w:w="3160" w:type="dxa"/>
            <w:vAlign w:val="center"/>
          </w:tcPr>
          <w:p w14:paraId="1F3C1F3F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标签</w:t>
            </w:r>
          </w:p>
        </w:tc>
        <w:tc>
          <w:tcPr>
            <w:tcW w:w="3644" w:type="dxa"/>
            <w:vAlign w:val="center"/>
          </w:tcPr>
          <w:p w14:paraId="60876B2F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用于对文章进行分类和筛选的关键词</w:t>
            </w:r>
          </w:p>
        </w:tc>
      </w:tr>
      <w:tr w:rsidR="007D17A8" w14:paraId="0DA10485" w14:textId="77777777" w:rsidTr="00FC4F53">
        <w:tc>
          <w:tcPr>
            <w:tcW w:w="3160" w:type="dxa"/>
            <w:vAlign w:val="center"/>
          </w:tcPr>
          <w:p w14:paraId="7EDE7650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WT</w:t>
            </w:r>
          </w:p>
        </w:tc>
        <w:tc>
          <w:tcPr>
            <w:tcW w:w="3644" w:type="dxa"/>
            <w:vAlign w:val="center"/>
          </w:tcPr>
          <w:p w14:paraId="376DE2C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SON Web Token</w:t>
            </w:r>
            <w:r>
              <w:t>，用于用户身份认证</w:t>
            </w:r>
          </w:p>
        </w:tc>
      </w:tr>
    </w:tbl>
    <w:p w14:paraId="56B05301" w14:textId="371B4E9B" w:rsidR="007D17A8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4" w:name="_Toc201102038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4. </w:t>
      </w:r>
      <w:bookmarkEnd w:id="12"/>
      <w:bookmarkEnd w:id="13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引用文件</w:t>
      </w:r>
      <w:bookmarkEnd w:id="14"/>
    </w:p>
    <w:p w14:paraId="362DE83C" w14:textId="74AFBD76" w:rsidR="00FB24D7" w:rsidRDefault="007D17A8" w:rsidP="007D17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[1] Steve Klabnik, Carol Nichols. </w:t>
      </w:r>
      <w:r w:rsidRPr="007D17A8">
        <w:rPr>
          <w:rFonts w:asciiTheme="minorEastAsia" w:hAnsiTheme="minorEastAsia"/>
          <w:i/>
          <w:iCs/>
          <w:sz w:val="24"/>
          <w:szCs w:val="24"/>
        </w:rPr>
        <w:t>The Rust Programming Language</w:t>
      </w:r>
      <w:r w:rsidRPr="007D17A8">
        <w:rPr>
          <w:rFonts w:asciiTheme="minorEastAsia" w:hAnsiTheme="minorEastAsia"/>
          <w:sz w:val="24"/>
          <w:szCs w:val="24"/>
        </w:rPr>
        <w:t>（Rust官方权威书籍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2] Mitchell, David. </w:t>
      </w:r>
      <w:r w:rsidRPr="007D17A8">
        <w:rPr>
          <w:rFonts w:asciiTheme="minorEastAsia" w:hAnsiTheme="minorEastAsia"/>
          <w:i/>
          <w:iCs/>
          <w:sz w:val="24"/>
          <w:szCs w:val="24"/>
        </w:rPr>
        <w:t>Programming Web Services with Rust using Axum</w:t>
      </w:r>
      <w:r w:rsidRPr="007D17A8">
        <w:rPr>
          <w:rFonts w:asciiTheme="minorEastAsia" w:hAnsiTheme="minorEastAsia"/>
          <w:sz w:val="24"/>
          <w:szCs w:val="24"/>
        </w:rPr>
        <w:t>（Axum 实战参考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3] SeaQL. </w:t>
      </w:r>
      <w:r w:rsidRPr="007D17A8">
        <w:rPr>
          <w:rFonts w:asciiTheme="minorEastAsia" w:hAnsiTheme="minorEastAsia"/>
          <w:i/>
          <w:iCs/>
          <w:sz w:val="24"/>
          <w:szCs w:val="24"/>
        </w:rPr>
        <w:t>SeaORM 官方文档</w:t>
      </w:r>
      <w:r w:rsidRPr="007D17A8">
        <w:rPr>
          <w:rFonts w:asciiTheme="minorEastAsia" w:hAnsiTheme="minorEastAsia"/>
          <w:sz w:val="24"/>
          <w:szCs w:val="24"/>
        </w:rPr>
        <w:t>：https://www.sea-ql.org/SeaORM/</w:t>
      </w:r>
      <w:r w:rsidRPr="007D17A8">
        <w:rPr>
          <w:rFonts w:asciiTheme="minorEastAsia" w:hAnsiTheme="minorEastAsia"/>
          <w:sz w:val="24"/>
          <w:szCs w:val="24"/>
        </w:rPr>
        <w:br/>
        <w:t xml:space="preserve">[4] SQLite. </w:t>
      </w:r>
      <w:r w:rsidRPr="007D17A8">
        <w:rPr>
          <w:rFonts w:asciiTheme="minorEastAsia" w:hAnsiTheme="minorEastAsia"/>
          <w:i/>
          <w:iCs/>
          <w:sz w:val="24"/>
          <w:szCs w:val="24"/>
        </w:rPr>
        <w:t>SQLite Documentation</w:t>
      </w:r>
      <w:r w:rsidRPr="007D17A8">
        <w:rPr>
          <w:rFonts w:asciiTheme="minorEastAsia" w:hAnsiTheme="minorEastAsia"/>
          <w:sz w:val="24"/>
          <w:szCs w:val="24"/>
        </w:rPr>
        <w:t>：https://www.sqlite.org/docs.html</w:t>
      </w:r>
    </w:p>
    <w:p w14:paraId="1A330770" w14:textId="2E1FB0BF" w:rsidR="00FB24D7" w:rsidRPr="00A35CFC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15" w:name="_Toc530088292"/>
      <w:bookmarkStart w:id="16" w:name="_Toc530078347"/>
      <w:bookmarkStart w:id="17" w:name="_Toc20110203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2. </w:t>
      </w:r>
      <w:bookmarkEnd w:id="15"/>
      <w:bookmarkEnd w:id="16"/>
      <w:r w:rsidR="005821CD" w:rsidRPr="00A35CFC">
        <w:rPr>
          <w:rFonts w:asciiTheme="minorEastAsia" w:hAnsiTheme="minorEastAsia" w:hint="eastAsia"/>
          <w:b/>
          <w:sz w:val="36"/>
          <w:szCs w:val="36"/>
        </w:rPr>
        <w:t>总体描述</w:t>
      </w:r>
      <w:bookmarkEnd w:id="17"/>
    </w:p>
    <w:p w14:paraId="32B11720" w14:textId="7777777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8" w:name="_Toc530088293"/>
      <w:bookmarkStart w:id="19" w:name="_Toc530078348"/>
      <w:bookmarkStart w:id="20" w:name="_Toc201102040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>2.1. 产品背景</w:t>
      </w:r>
      <w:bookmarkEnd w:id="18"/>
      <w:bookmarkEnd w:id="19"/>
      <w:bookmarkEnd w:id="20"/>
    </w:p>
    <w:p w14:paraId="7DE38593" w14:textId="4010DB48" w:rsidR="000E047A" w:rsidRPr="000E047A" w:rsidRDefault="000E047A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随着 Web 技术的发展与内容创作生态的成熟，传统的博客平台（如 CSDN、博客园、简书等）逐渐趋于中心化，限制了用户对内容的自主掌控权。越来越多的内容创作者、程序员及技术博主，开始寻求一种 “去平台化、自托管、高自由度” 的内容发布解决方案。</w:t>
      </w:r>
    </w:p>
    <w:p w14:paraId="3257EB1D" w14:textId="61B94114" w:rsidR="000E047A" w:rsidRPr="000E047A" w:rsidRDefault="000E047A" w:rsidP="000E04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本项目即在此背景下提出，旨在构建一个以技术用户为核心、支持自定义部署、结构简洁的轻量级博客系统，帮助用户在私有服务器或本地环境中轻松搭建</w:t>
      </w:r>
      <w:r w:rsidRPr="000E047A">
        <w:rPr>
          <w:rFonts w:asciiTheme="minorEastAsia" w:hAnsiTheme="minorEastAsia" w:hint="eastAsia"/>
          <w:sz w:val="24"/>
          <w:szCs w:val="24"/>
        </w:rPr>
        <w:lastRenderedPageBreak/>
        <w:t>自己的博客。</w:t>
      </w:r>
    </w:p>
    <w:p w14:paraId="4ED0EC62" w14:textId="71E38276" w:rsidR="00FB24D7" w:rsidRPr="005821CD" w:rsidRDefault="000E047A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该博客系统采用 Rust 语言构建，具备出色的性能与安全特性，同时结合 Axum 框架实现现代化 Web 架构，简化接口开发，提升系统扩展能力。</w:t>
      </w:r>
    </w:p>
    <w:p w14:paraId="40094990" w14:textId="7777777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1" w:name="_Toc530078349"/>
      <w:bookmarkStart w:id="22" w:name="_Toc530088294"/>
      <w:bookmarkStart w:id="23" w:name="_Toc201102041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>2.2. 产品描述</w:t>
      </w:r>
      <w:bookmarkEnd w:id="21"/>
      <w:bookmarkEnd w:id="22"/>
      <w:bookmarkEnd w:id="23"/>
    </w:p>
    <w:p w14:paraId="1E1E08B9" w14:textId="4074C8C2" w:rsidR="000306F7" w:rsidRPr="000306F7" w:rsidRDefault="000306F7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博客系统作为一种内容管理系统（CMS），旨在帮助用户记录、展示与传播信息，是开发者学习记录、内容创作者发布观点的重要工具。为更好满足现代用户对性能、安全、自主可控的需求，本系统在传统博客功能的基础上，采用 Rust 编程语言进行开发，构建出一个轻量级、高性能、可扩展的现代博客平台。</w:t>
      </w:r>
    </w:p>
    <w:p w14:paraId="43A52060" w14:textId="4C7BB252" w:rsidR="000306F7" w:rsidRPr="000306F7" w:rsidRDefault="000306F7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本系统基于 Rust + Axum 框架搭建后端，SeaORM 提供 ORM 支持，前端未强依赖特定框架，便于与 Vue、React 或移动端集成。采用 JWT 实现用户身份认证，接口遵循 RESTful 规范，支持 Postman、Swagger 等自动化测试工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F57EA9C" w14:textId="6CFF3687" w:rsidR="00FB24D7" w:rsidRDefault="000306F7" w:rsidP="000306F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系统包括前端展示、后台管理、评论互动三大核心部分，适配桌面和移动设备，支持浏览器直接访问和第三方 API 消费</w:t>
      </w:r>
      <w:r w:rsidR="00000000">
        <w:rPr>
          <w:rFonts w:asciiTheme="minorEastAsia" w:hAnsiTheme="minorEastAsia" w:hint="eastAsia"/>
          <w:sz w:val="24"/>
          <w:szCs w:val="24"/>
        </w:rPr>
        <w:t>。</w:t>
      </w:r>
    </w:p>
    <w:p w14:paraId="3D97FA64" w14:textId="4EE1F281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4" w:name="_Toc201102042"/>
      <w:r w:rsidRPr="000306F7">
        <w:rPr>
          <w:rFonts w:asciiTheme="majorEastAsia" w:eastAsiaTheme="majorEastAsia" w:hAnsiTheme="majorEastAsia" w:hint="eastAsia"/>
          <w:b/>
          <w:bCs/>
          <w:sz w:val="28"/>
          <w:szCs w:val="28"/>
        </w:rPr>
        <w:t>2.2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1 系统接口</w:t>
      </w:r>
      <w:bookmarkEnd w:id="24"/>
    </w:p>
    <w:p w14:paraId="39780CE1" w14:textId="64EA4290" w:rsidR="000306F7" w:rsidRDefault="000306F7" w:rsidP="000306F7">
      <w:pPr>
        <w:pStyle w:val="ae"/>
      </w:pPr>
      <w:r>
        <w:rPr>
          <w:rStyle w:val="af"/>
        </w:rPr>
        <w:t>首页相关接口</w:t>
      </w:r>
    </w:p>
    <w:p w14:paraId="4D92E5EF" w14:textId="77777777" w:rsidR="000306F7" w:rsidRDefault="000306F7" w:rsidP="000306F7">
      <w:pPr>
        <w:pStyle w:val="ae"/>
        <w:numPr>
          <w:ilvl w:val="0"/>
          <w:numId w:val="10"/>
        </w:numPr>
      </w:pPr>
      <w:r>
        <w:rPr>
          <w:rStyle w:val="HTML"/>
        </w:rPr>
        <w:t>GET /blogs</w:t>
      </w:r>
      <w:r>
        <w:t>: 分页获取所有博客（支持按时间排序）</w:t>
      </w:r>
    </w:p>
    <w:p w14:paraId="178BE5A2" w14:textId="77777777" w:rsidR="000306F7" w:rsidRDefault="000306F7" w:rsidP="000306F7">
      <w:pPr>
        <w:pStyle w:val="ae"/>
        <w:numPr>
          <w:ilvl w:val="0"/>
          <w:numId w:val="10"/>
        </w:numPr>
      </w:pPr>
      <w:r>
        <w:rPr>
          <w:rStyle w:val="HTML"/>
        </w:rPr>
        <w:t>GET /categories?limit=n</w:t>
      </w:r>
      <w:r>
        <w:t>: 获取前 n 个分类</w:t>
      </w:r>
    </w:p>
    <w:p w14:paraId="6CF5293A" w14:textId="77777777" w:rsidR="000306F7" w:rsidRDefault="000306F7" w:rsidP="000306F7">
      <w:pPr>
        <w:pStyle w:val="ae"/>
        <w:numPr>
          <w:ilvl w:val="0"/>
          <w:numId w:val="10"/>
        </w:numPr>
      </w:pPr>
      <w:r>
        <w:rPr>
          <w:rStyle w:val="HTML"/>
        </w:rPr>
        <w:t>GET /tags?limit=n</w:t>
      </w:r>
      <w:r>
        <w:t>: 获取前 n 个标签</w:t>
      </w:r>
    </w:p>
    <w:p w14:paraId="143B8AD0" w14:textId="77777777" w:rsidR="000306F7" w:rsidRDefault="000306F7" w:rsidP="000306F7">
      <w:pPr>
        <w:pStyle w:val="ae"/>
        <w:numPr>
          <w:ilvl w:val="0"/>
          <w:numId w:val="10"/>
        </w:numPr>
      </w:pPr>
      <w:r>
        <w:rPr>
          <w:rStyle w:val="HTML"/>
        </w:rPr>
        <w:t>GET /blogs/latest?limit=n</w:t>
      </w:r>
      <w:r>
        <w:t>: 获取最新发布的 n 篇博客</w:t>
      </w:r>
    </w:p>
    <w:p w14:paraId="4B49010A" w14:textId="77777777" w:rsidR="000306F7" w:rsidRDefault="000306F7" w:rsidP="000306F7">
      <w:pPr>
        <w:pStyle w:val="ae"/>
      </w:pPr>
      <w:r>
        <w:rPr>
          <w:rStyle w:val="af"/>
        </w:rPr>
        <w:t>用户认证接口</w:t>
      </w:r>
    </w:p>
    <w:p w14:paraId="4AB9AE4E" w14:textId="77777777" w:rsidR="000306F7" w:rsidRDefault="000306F7" w:rsidP="000306F7">
      <w:pPr>
        <w:pStyle w:val="ae"/>
        <w:numPr>
          <w:ilvl w:val="0"/>
          <w:numId w:val="11"/>
        </w:numPr>
      </w:pPr>
      <w:r>
        <w:rPr>
          <w:rStyle w:val="HTML"/>
        </w:rPr>
        <w:t>POST /user/register</w:t>
      </w:r>
      <w:r>
        <w:t>: 用户注册</w:t>
      </w:r>
    </w:p>
    <w:p w14:paraId="5060BFBA" w14:textId="77777777" w:rsidR="000306F7" w:rsidRDefault="000306F7" w:rsidP="000306F7">
      <w:pPr>
        <w:pStyle w:val="ae"/>
        <w:numPr>
          <w:ilvl w:val="0"/>
          <w:numId w:val="11"/>
        </w:numPr>
      </w:pPr>
      <w:r>
        <w:rPr>
          <w:rStyle w:val="HTML"/>
        </w:rPr>
        <w:t>POST /user/login</w:t>
      </w:r>
      <w:r>
        <w:t>: 用户登录，返回 JWT</w:t>
      </w:r>
    </w:p>
    <w:p w14:paraId="2AA810CC" w14:textId="77777777" w:rsidR="000306F7" w:rsidRDefault="000306F7" w:rsidP="000306F7">
      <w:pPr>
        <w:pStyle w:val="ae"/>
        <w:numPr>
          <w:ilvl w:val="0"/>
          <w:numId w:val="11"/>
        </w:numPr>
      </w:pPr>
      <w:r>
        <w:rPr>
          <w:rStyle w:val="HTML"/>
        </w:rPr>
        <w:t>GET /user/profile</w:t>
      </w:r>
      <w:r>
        <w:t>: 获取当前用户信息</w:t>
      </w:r>
    </w:p>
    <w:p w14:paraId="0C992DDE" w14:textId="77777777" w:rsidR="000306F7" w:rsidRDefault="000306F7" w:rsidP="000306F7">
      <w:pPr>
        <w:pStyle w:val="ae"/>
        <w:numPr>
          <w:ilvl w:val="0"/>
          <w:numId w:val="11"/>
        </w:numPr>
      </w:pPr>
      <w:r>
        <w:rPr>
          <w:rStyle w:val="HTML"/>
        </w:rPr>
        <w:t>POST /user/logout</w:t>
      </w:r>
      <w:r>
        <w:t>: 用户注销（Token 失效）</w:t>
      </w:r>
    </w:p>
    <w:p w14:paraId="6B814343" w14:textId="77777777" w:rsidR="000306F7" w:rsidRDefault="000306F7" w:rsidP="000306F7">
      <w:pPr>
        <w:pStyle w:val="ae"/>
      </w:pPr>
      <w:r>
        <w:rPr>
          <w:rStyle w:val="af"/>
        </w:rPr>
        <w:t>博客管理接口</w:t>
      </w:r>
    </w:p>
    <w:p w14:paraId="58FE4239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t>GET /admin/blogs</w:t>
      </w:r>
      <w:r>
        <w:t>: 后台分页查询博客</w:t>
      </w:r>
    </w:p>
    <w:p w14:paraId="2D3F594D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t>GET /admin/blogs/search?title=...</w:t>
      </w:r>
      <w:r>
        <w:t>: 按标题查询</w:t>
      </w:r>
    </w:p>
    <w:p w14:paraId="7251BB95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t>GET /admin/blogs/category/:id</w:t>
      </w:r>
      <w:r>
        <w:t>: 根据分类查询</w:t>
      </w:r>
    </w:p>
    <w:p w14:paraId="44963073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lastRenderedPageBreak/>
        <w:t>POST /admin/blogs</w:t>
      </w:r>
      <w:r>
        <w:t>: 新增博客</w:t>
      </w:r>
    </w:p>
    <w:p w14:paraId="50CD8637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t>PUT /admin/blogs/:id</w:t>
      </w:r>
      <w:r>
        <w:t>: 修改博客</w:t>
      </w:r>
    </w:p>
    <w:p w14:paraId="77A2CF08" w14:textId="77777777" w:rsidR="000306F7" w:rsidRDefault="000306F7" w:rsidP="000306F7">
      <w:pPr>
        <w:pStyle w:val="ae"/>
        <w:numPr>
          <w:ilvl w:val="0"/>
          <w:numId w:val="12"/>
        </w:numPr>
      </w:pPr>
      <w:r>
        <w:rPr>
          <w:rStyle w:val="HTML"/>
        </w:rPr>
        <w:t>DELETE /admin/blogs/:id</w:t>
      </w:r>
      <w:r>
        <w:t>: 删除博客</w:t>
      </w:r>
    </w:p>
    <w:p w14:paraId="3BED6B0E" w14:textId="77777777" w:rsidR="000306F7" w:rsidRDefault="000306F7" w:rsidP="000306F7">
      <w:pPr>
        <w:pStyle w:val="ae"/>
      </w:pPr>
      <w:r>
        <w:rPr>
          <w:rStyle w:val="af"/>
        </w:rPr>
        <w:t>标签接口</w:t>
      </w:r>
    </w:p>
    <w:p w14:paraId="1E30C963" w14:textId="77777777" w:rsidR="000306F7" w:rsidRDefault="000306F7" w:rsidP="000306F7">
      <w:pPr>
        <w:pStyle w:val="ae"/>
        <w:numPr>
          <w:ilvl w:val="0"/>
          <w:numId w:val="13"/>
        </w:numPr>
      </w:pPr>
      <w:r>
        <w:rPr>
          <w:rStyle w:val="HTML"/>
        </w:rPr>
        <w:t>POST /admin/tags</w:t>
      </w:r>
      <w:r>
        <w:t>: 新增标签</w:t>
      </w:r>
    </w:p>
    <w:p w14:paraId="50AA9183" w14:textId="77777777" w:rsidR="000306F7" w:rsidRDefault="000306F7" w:rsidP="000306F7">
      <w:pPr>
        <w:pStyle w:val="ae"/>
        <w:numPr>
          <w:ilvl w:val="0"/>
          <w:numId w:val="13"/>
        </w:numPr>
      </w:pPr>
      <w:r>
        <w:rPr>
          <w:rStyle w:val="HTML"/>
        </w:rPr>
        <w:t>GET /admin/tags</w:t>
      </w:r>
      <w:r>
        <w:t>: 查询所有标签</w:t>
      </w:r>
    </w:p>
    <w:p w14:paraId="3A9D316C" w14:textId="77777777" w:rsidR="000306F7" w:rsidRDefault="000306F7" w:rsidP="000306F7">
      <w:pPr>
        <w:pStyle w:val="ae"/>
        <w:numPr>
          <w:ilvl w:val="0"/>
          <w:numId w:val="13"/>
        </w:numPr>
      </w:pPr>
      <w:r>
        <w:rPr>
          <w:rStyle w:val="HTML"/>
        </w:rPr>
        <w:t>PUT /admin/tags/:id</w:t>
      </w:r>
      <w:r>
        <w:t>: 更新标签</w:t>
      </w:r>
    </w:p>
    <w:p w14:paraId="3B7DC61D" w14:textId="77777777" w:rsidR="000306F7" w:rsidRDefault="000306F7" w:rsidP="000306F7">
      <w:pPr>
        <w:pStyle w:val="ae"/>
        <w:numPr>
          <w:ilvl w:val="0"/>
          <w:numId w:val="13"/>
        </w:numPr>
      </w:pPr>
      <w:r>
        <w:rPr>
          <w:rStyle w:val="HTML"/>
        </w:rPr>
        <w:t>DELETE /admin/tags/:id</w:t>
      </w:r>
      <w:r>
        <w:t>: 删除标签</w:t>
      </w:r>
    </w:p>
    <w:p w14:paraId="6326241E" w14:textId="77777777" w:rsidR="000306F7" w:rsidRDefault="000306F7" w:rsidP="000306F7">
      <w:pPr>
        <w:pStyle w:val="ae"/>
        <w:numPr>
          <w:ilvl w:val="0"/>
          <w:numId w:val="13"/>
        </w:numPr>
      </w:pPr>
      <w:r>
        <w:rPr>
          <w:rStyle w:val="HTML"/>
        </w:rPr>
        <w:t>GET /admin/tags/search?name=...</w:t>
      </w:r>
      <w:r>
        <w:t>: 查询标签</w:t>
      </w:r>
    </w:p>
    <w:p w14:paraId="49448E15" w14:textId="77777777" w:rsidR="000306F7" w:rsidRDefault="000306F7" w:rsidP="000306F7">
      <w:pPr>
        <w:pStyle w:val="ae"/>
      </w:pPr>
      <w:r>
        <w:rPr>
          <w:rStyle w:val="af"/>
        </w:rPr>
        <w:t>分类接口</w:t>
      </w:r>
    </w:p>
    <w:p w14:paraId="660B86C8" w14:textId="77777777" w:rsidR="000306F7" w:rsidRDefault="000306F7" w:rsidP="000306F7">
      <w:pPr>
        <w:pStyle w:val="ae"/>
        <w:numPr>
          <w:ilvl w:val="0"/>
          <w:numId w:val="14"/>
        </w:numPr>
      </w:pPr>
      <w:r>
        <w:rPr>
          <w:rStyle w:val="HTML"/>
        </w:rPr>
        <w:t>POST /admin/categories</w:t>
      </w:r>
      <w:r>
        <w:t>: 新增分类</w:t>
      </w:r>
    </w:p>
    <w:p w14:paraId="633E879D" w14:textId="77777777" w:rsidR="000306F7" w:rsidRDefault="000306F7" w:rsidP="000306F7">
      <w:pPr>
        <w:pStyle w:val="ae"/>
        <w:numPr>
          <w:ilvl w:val="0"/>
          <w:numId w:val="14"/>
        </w:numPr>
      </w:pPr>
      <w:r>
        <w:rPr>
          <w:rStyle w:val="HTML"/>
        </w:rPr>
        <w:t>GET /admin/categories</w:t>
      </w:r>
      <w:r>
        <w:t>: 查询所有分类</w:t>
      </w:r>
    </w:p>
    <w:p w14:paraId="70E56D85" w14:textId="77777777" w:rsidR="000306F7" w:rsidRDefault="000306F7" w:rsidP="000306F7">
      <w:pPr>
        <w:pStyle w:val="ae"/>
        <w:numPr>
          <w:ilvl w:val="0"/>
          <w:numId w:val="14"/>
        </w:numPr>
      </w:pPr>
      <w:r>
        <w:rPr>
          <w:rStyle w:val="HTML"/>
        </w:rPr>
        <w:t>PUT /admin/categories/:id</w:t>
      </w:r>
      <w:r>
        <w:t>: 修改分类</w:t>
      </w:r>
    </w:p>
    <w:p w14:paraId="2CA77F34" w14:textId="77777777" w:rsidR="000306F7" w:rsidRDefault="000306F7" w:rsidP="000306F7">
      <w:pPr>
        <w:pStyle w:val="ae"/>
        <w:numPr>
          <w:ilvl w:val="0"/>
          <w:numId w:val="14"/>
        </w:numPr>
      </w:pPr>
      <w:r>
        <w:rPr>
          <w:rStyle w:val="HTML"/>
        </w:rPr>
        <w:t>DELETE /admin/categories/:id</w:t>
      </w:r>
      <w:r>
        <w:t>: 删除分类</w:t>
      </w:r>
    </w:p>
    <w:p w14:paraId="30C7B958" w14:textId="77777777" w:rsidR="000306F7" w:rsidRDefault="000306F7" w:rsidP="000306F7">
      <w:pPr>
        <w:pStyle w:val="ae"/>
        <w:numPr>
          <w:ilvl w:val="0"/>
          <w:numId w:val="14"/>
        </w:numPr>
      </w:pPr>
      <w:r>
        <w:rPr>
          <w:rStyle w:val="HTML"/>
        </w:rPr>
        <w:t>GET /admin/categories/search?name=...</w:t>
      </w:r>
      <w:r>
        <w:t>: 查询分类</w:t>
      </w:r>
    </w:p>
    <w:p w14:paraId="791E3B6F" w14:textId="77777777" w:rsidR="000306F7" w:rsidRDefault="000306F7" w:rsidP="000306F7">
      <w:pPr>
        <w:pStyle w:val="ae"/>
      </w:pPr>
      <w:r>
        <w:rPr>
          <w:rStyle w:val="af"/>
        </w:rPr>
        <w:t>评论接口</w:t>
      </w:r>
    </w:p>
    <w:p w14:paraId="17DB02B2" w14:textId="77777777" w:rsidR="000306F7" w:rsidRDefault="000306F7" w:rsidP="000306F7">
      <w:pPr>
        <w:pStyle w:val="ae"/>
        <w:numPr>
          <w:ilvl w:val="0"/>
          <w:numId w:val="15"/>
        </w:numPr>
      </w:pPr>
      <w:r>
        <w:rPr>
          <w:rStyle w:val="HTML"/>
        </w:rPr>
        <w:t>GET /comments?blog_id=...</w:t>
      </w:r>
      <w:r>
        <w:t>: 查询博客下所有评论</w:t>
      </w:r>
    </w:p>
    <w:p w14:paraId="48031365" w14:textId="77777777" w:rsidR="000306F7" w:rsidRDefault="000306F7" w:rsidP="000306F7">
      <w:pPr>
        <w:pStyle w:val="ae"/>
        <w:numPr>
          <w:ilvl w:val="0"/>
          <w:numId w:val="15"/>
        </w:numPr>
      </w:pPr>
      <w:r>
        <w:rPr>
          <w:rStyle w:val="HTML"/>
        </w:rPr>
        <w:t>POST /comments</w:t>
      </w:r>
      <w:r>
        <w:t>: 发表评论</w:t>
      </w:r>
    </w:p>
    <w:p w14:paraId="390BF464" w14:textId="77777777" w:rsidR="000306F7" w:rsidRDefault="000306F7" w:rsidP="000306F7">
      <w:pPr>
        <w:pStyle w:val="ae"/>
        <w:numPr>
          <w:ilvl w:val="0"/>
          <w:numId w:val="15"/>
        </w:numPr>
      </w:pPr>
      <w:r>
        <w:rPr>
          <w:rStyle w:val="HTML"/>
        </w:rPr>
        <w:t>GET /comments/search?title=...</w:t>
      </w:r>
      <w:r>
        <w:t>: 根据标题查评论</w:t>
      </w:r>
    </w:p>
    <w:p w14:paraId="1AAB6CFB" w14:textId="77777777" w:rsidR="000306F7" w:rsidRDefault="000306F7" w:rsidP="000306F7">
      <w:pPr>
        <w:pStyle w:val="ae"/>
      </w:pPr>
      <w:r>
        <w:rPr>
          <w:rStyle w:val="af"/>
        </w:rPr>
        <w:t>归档页接口</w:t>
      </w:r>
    </w:p>
    <w:p w14:paraId="6455796B" w14:textId="45A15B81" w:rsidR="000306F7" w:rsidRPr="000306F7" w:rsidRDefault="000306F7" w:rsidP="000306F7">
      <w:pPr>
        <w:pStyle w:val="ae"/>
        <w:numPr>
          <w:ilvl w:val="0"/>
          <w:numId w:val="16"/>
        </w:numPr>
        <w:rPr>
          <w:rFonts w:hint="eastAsia"/>
        </w:rPr>
      </w:pPr>
      <w:r>
        <w:rPr>
          <w:rStyle w:val="HTML"/>
        </w:rPr>
        <w:t>GET /archive</w:t>
      </w:r>
      <w:r>
        <w:t>: 根据时间归档返回博客列表</w:t>
      </w:r>
    </w:p>
    <w:p w14:paraId="4B9674FF" w14:textId="59B68E8A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5" w:name="_Toc201102043"/>
      <w:r w:rsidRPr="000306F7">
        <w:rPr>
          <w:rFonts w:asciiTheme="majorEastAsia" w:eastAsiaTheme="majorEastAsia" w:hAnsiTheme="majorEastAsia" w:hint="eastAsia"/>
          <w:b/>
          <w:bCs/>
          <w:sz w:val="28"/>
          <w:szCs w:val="28"/>
        </w:rPr>
        <w:t>2.2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用户界面</w:t>
      </w:r>
      <w:bookmarkEnd w:id="25"/>
    </w:p>
    <w:p w14:paraId="3C0179C0" w14:textId="77777777" w:rsidR="000306F7" w:rsidRPr="000306F7" w:rsidRDefault="000306F7" w:rsidP="000306F7">
      <w:pPr>
        <w:widowControl/>
        <w:spacing w:before="100" w:beforeAutospacing="1" w:after="100" w:afterAutospacing="1" w:line="24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306F7">
        <w:rPr>
          <w:rFonts w:ascii="宋体" w:eastAsia="宋体" w:hAnsi="宋体" w:cs="宋体"/>
          <w:b/>
          <w:bCs/>
          <w:kern w:val="0"/>
          <w:sz w:val="24"/>
          <w:szCs w:val="24"/>
        </w:rPr>
        <w:t>管理员用户：</w:t>
      </w:r>
    </w:p>
    <w:p w14:paraId="1FA893EB" w14:textId="77777777" w:rsidR="000306F7" w:rsidRPr="000306F7" w:rsidRDefault="000306F7" w:rsidP="000306F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登录后台系统</w:t>
      </w:r>
    </w:p>
    <w:p w14:paraId="213F57B2" w14:textId="77777777" w:rsidR="000306F7" w:rsidRPr="000306F7" w:rsidRDefault="000306F7" w:rsidP="000306F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发布/修改/删除博客</w:t>
      </w:r>
    </w:p>
    <w:p w14:paraId="1613F96B" w14:textId="77777777" w:rsidR="000306F7" w:rsidRPr="000306F7" w:rsidRDefault="000306F7" w:rsidP="000306F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管理博客的分类与标签</w:t>
      </w:r>
    </w:p>
    <w:p w14:paraId="175448BA" w14:textId="77777777" w:rsidR="000306F7" w:rsidRPr="000306F7" w:rsidRDefault="000306F7" w:rsidP="000306F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评论审核与管理</w:t>
      </w:r>
    </w:p>
    <w:p w14:paraId="1776CCA8" w14:textId="77777777" w:rsidR="000306F7" w:rsidRPr="000306F7" w:rsidRDefault="000306F7" w:rsidP="000306F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基于标题、分类、标签快速查询博客</w:t>
      </w:r>
    </w:p>
    <w:p w14:paraId="43960EA4" w14:textId="77777777" w:rsidR="000306F7" w:rsidRPr="000306F7" w:rsidRDefault="000306F7" w:rsidP="000306F7">
      <w:pPr>
        <w:widowControl/>
        <w:spacing w:before="100" w:beforeAutospacing="1" w:after="100" w:afterAutospacing="1" w:line="240" w:lineRule="auto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306F7">
        <w:rPr>
          <w:rFonts w:ascii="宋体" w:eastAsia="宋体" w:hAnsi="宋体" w:cs="宋体"/>
          <w:b/>
          <w:bCs/>
          <w:kern w:val="0"/>
          <w:sz w:val="24"/>
          <w:szCs w:val="24"/>
        </w:rPr>
        <w:t>普通访客：</w:t>
      </w:r>
    </w:p>
    <w:p w14:paraId="6EBC7999" w14:textId="77777777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浏览首页博客列表（分页）</w:t>
      </w:r>
    </w:p>
    <w:p w14:paraId="4F91E27C" w14:textId="77777777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查看某一分类或标签下的所有博客</w:t>
      </w:r>
    </w:p>
    <w:p w14:paraId="2AAA8B49" w14:textId="77777777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查看年度归档、热门博客</w:t>
      </w:r>
    </w:p>
    <w:p w14:paraId="6BAE39FF" w14:textId="77777777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lastRenderedPageBreak/>
        <w:t>全文搜索支持关键词模糊匹配</w:t>
      </w:r>
    </w:p>
    <w:p w14:paraId="15F3DA9C" w14:textId="77777777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查看博客详情与评论列表</w:t>
      </w:r>
    </w:p>
    <w:p w14:paraId="01D720EB" w14:textId="53424B5F" w:rsidR="000306F7" w:rsidRPr="000306F7" w:rsidRDefault="000306F7" w:rsidP="000306F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306F7">
        <w:rPr>
          <w:rFonts w:ascii="宋体" w:eastAsia="宋体" w:hAnsi="宋体" w:cs="宋体"/>
          <w:kern w:val="0"/>
          <w:sz w:val="24"/>
          <w:szCs w:val="24"/>
        </w:rPr>
        <w:t>对博客发表评论</w:t>
      </w:r>
    </w:p>
    <w:p w14:paraId="66281C51" w14:textId="583BD8E2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6" w:name="_Toc201102044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2.2.3 </w:t>
      </w:r>
      <w:r w:rsidRPr="000306F7">
        <w:rPr>
          <w:rFonts w:asciiTheme="majorEastAsia" w:eastAsiaTheme="majorEastAsia" w:hAnsiTheme="majorEastAsia"/>
          <w:b/>
          <w:bCs/>
          <w:sz w:val="28"/>
          <w:szCs w:val="28"/>
        </w:rPr>
        <w:t>硬件接口</w:t>
      </w:r>
      <w:bookmarkEnd w:id="26"/>
    </w:p>
    <w:p w14:paraId="49DBD7F2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适配 x86_64、ARM 架构</w:t>
      </w:r>
    </w:p>
    <w:p w14:paraId="11F840D9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支持 PC 浏览器与移动端访问</w:t>
      </w:r>
    </w:p>
    <w:p w14:paraId="415BAFF1" w14:textId="02B331CD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屏幕分辨率兼容范围：最小 360×640，最大 4096×2160</w:t>
      </w:r>
    </w:p>
    <w:p w14:paraId="6696377F" w14:textId="48C91B40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7" w:name="_Toc201102045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4 软件接口</w:t>
      </w:r>
      <w:bookmarkEnd w:id="27"/>
    </w:p>
    <w:p w14:paraId="109652E0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后端语言：Rust 1.70+</w:t>
      </w:r>
    </w:p>
    <w:p w14:paraId="71F60389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Web 框架：Axum + Tokio + Tower</w:t>
      </w:r>
    </w:p>
    <w:p w14:paraId="05F28666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数据库：SQLite（开发）、MySQL（部署）</w:t>
      </w:r>
    </w:p>
    <w:p w14:paraId="441AB29F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ORM 工具：SeaORM</w:t>
      </w:r>
    </w:p>
    <w:p w14:paraId="635BC399" w14:textId="5667C74B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环境依赖：支持 Linux、Windows、macOS</w:t>
      </w:r>
    </w:p>
    <w:p w14:paraId="0B7C1C67" w14:textId="7CFB6330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8" w:name="_Toc201102046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5 通信接口</w:t>
      </w:r>
      <w:bookmarkEnd w:id="28"/>
    </w:p>
    <w:p w14:paraId="7A7FB81B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支持 HTTP/1.1 和 HTTPS（推荐）</w:t>
      </w:r>
    </w:p>
    <w:p w14:paraId="10C6E177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接口基于 JSON 格式传输</w:t>
      </w:r>
    </w:p>
    <w:p w14:paraId="38C45D3C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后端对外提供 RESTful API 接口</w:t>
      </w:r>
    </w:p>
    <w:p w14:paraId="775E181B" w14:textId="7F9D3778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认证方式采用 Bearer Token（JWT）</w:t>
      </w:r>
    </w:p>
    <w:p w14:paraId="396750E0" w14:textId="1E654963" w:rsidR="000306F7" w:rsidRDefault="000306F7" w:rsidP="000306F7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9" w:name="_Toc201102047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6 内存约束</w:t>
      </w:r>
      <w:bookmarkEnd w:id="29"/>
    </w:p>
    <w:p w14:paraId="15BC9921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最小运行内存建议 ≥ 512MB</w:t>
      </w:r>
    </w:p>
    <w:p w14:paraId="27EDDF0F" w14:textId="7144345D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磁盘空间需求 ≥ 100MB（SQLite）</w:t>
      </w:r>
    </w:p>
    <w:p w14:paraId="2AD03F96" w14:textId="77777777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0" w:name="_Toc530088295"/>
      <w:bookmarkStart w:id="31" w:name="_Toc530078350"/>
      <w:bookmarkStart w:id="32" w:name="_Toc201102048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3. 产品功能</w:t>
      </w:r>
      <w:bookmarkEnd w:id="30"/>
      <w:bookmarkEnd w:id="31"/>
      <w:bookmarkEnd w:id="32"/>
    </w:p>
    <w:p w14:paraId="122419F6" w14:textId="77777777" w:rsidR="00FB24D7" w:rsidRDefault="000000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现阶段功能：</w:t>
      </w:r>
    </w:p>
    <w:p w14:paraId="38E257A2" w14:textId="77777777" w:rsidR="000306F7" w:rsidRDefault="000306F7" w:rsidP="000306F7">
      <w:pPr>
        <w:pStyle w:val="ae"/>
      </w:pPr>
      <w:bookmarkStart w:id="33" w:name="_Toc530088297"/>
      <w:bookmarkStart w:id="34" w:name="_Toc530078352"/>
      <w:r>
        <w:rPr>
          <w:rFonts w:hAnsi="Symbol"/>
        </w:rPr>
        <w:t></w:t>
      </w:r>
      <w:r>
        <w:t xml:space="preserve">  支持用户注册、登录、Token 认证机制</w:t>
      </w:r>
    </w:p>
    <w:p w14:paraId="5E48A330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博客文章管理：CRUD、Markdown 编辑、标签分类</w:t>
      </w:r>
    </w:p>
    <w:p w14:paraId="23A95144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评论系统：访客可评论，管理员可审阅</w:t>
      </w:r>
    </w:p>
    <w:p w14:paraId="319F559A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分类/标签系统：支持嵌套结构与统计</w:t>
      </w:r>
    </w:p>
    <w:p w14:paraId="48A3BBC1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首页、归档页、标签页、分类页的展示</w:t>
      </w:r>
    </w:p>
    <w:p w14:paraId="4C66A78A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关键词全文搜索</w:t>
      </w:r>
    </w:p>
    <w:p w14:paraId="19363D77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RESTful API 接口规范，方便前后端分离</w:t>
      </w:r>
    </w:p>
    <w:p w14:paraId="1ECE6823" w14:textId="77777777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5" w:name="_Toc201102049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5. 应用目标与作用范围</w:t>
      </w:r>
      <w:bookmarkEnd w:id="33"/>
      <w:bookmarkEnd w:id="34"/>
      <w:bookmarkEnd w:id="35"/>
    </w:p>
    <w:p w14:paraId="3ABA94D0" w14:textId="77777777" w:rsidR="000306F7" w:rsidRDefault="000306F7" w:rsidP="000306F7">
      <w:pPr>
        <w:pStyle w:val="ae"/>
      </w:pPr>
      <w:r>
        <w:t>本系统面向对内容创作有持续需求的技术用户，包括：</w:t>
      </w:r>
    </w:p>
    <w:p w14:paraId="22EBBA91" w14:textId="77777777" w:rsidR="000306F7" w:rsidRDefault="000306F7" w:rsidP="000306F7">
      <w:pPr>
        <w:pStyle w:val="ae"/>
        <w:numPr>
          <w:ilvl w:val="0"/>
          <w:numId w:val="19"/>
        </w:numPr>
      </w:pPr>
      <w:r>
        <w:t>青年开发者：记录成长路径与学习笔记</w:t>
      </w:r>
    </w:p>
    <w:p w14:paraId="48611FB2" w14:textId="77777777" w:rsidR="000306F7" w:rsidRDefault="000306F7" w:rsidP="000306F7">
      <w:pPr>
        <w:pStyle w:val="ae"/>
        <w:numPr>
          <w:ilvl w:val="0"/>
          <w:numId w:val="19"/>
        </w:numPr>
      </w:pPr>
      <w:r>
        <w:t>高校学生：展示项目成果、研究内容</w:t>
      </w:r>
    </w:p>
    <w:p w14:paraId="5109D365" w14:textId="77777777" w:rsidR="000306F7" w:rsidRDefault="000306F7" w:rsidP="000306F7">
      <w:pPr>
        <w:pStyle w:val="ae"/>
        <w:numPr>
          <w:ilvl w:val="0"/>
          <w:numId w:val="19"/>
        </w:numPr>
      </w:pPr>
      <w:r>
        <w:t>自媒体创作者：搭建独立博客品牌</w:t>
      </w:r>
    </w:p>
    <w:p w14:paraId="00FF9A78" w14:textId="77777777" w:rsidR="000306F7" w:rsidRDefault="000306F7" w:rsidP="000306F7">
      <w:pPr>
        <w:pStyle w:val="ae"/>
        <w:numPr>
          <w:ilvl w:val="0"/>
          <w:numId w:val="19"/>
        </w:numPr>
      </w:pPr>
      <w:r>
        <w:t>小型组织：发布技术公告与知识沉淀</w:t>
      </w:r>
    </w:p>
    <w:p w14:paraId="49FA8E2E" w14:textId="26BC06B6" w:rsidR="00FB24D7" w:rsidRDefault="000306F7" w:rsidP="000306F7">
      <w:pPr>
        <w:pStyle w:val="ae"/>
        <w:rPr>
          <w:rFonts w:hint="eastAsia"/>
        </w:rPr>
      </w:pPr>
      <w:r>
        <w:t>他们重视系统性能、安全性以及对数据的自主可控，倾向使用命令行或 Git 工作流，乐于自建服务，适合 Rust 提供的精致控制与部署方式。</w:t>
      </w:r>
    </w:p>
    <w:p w14:paraId="2C2D608A" w14:textId="20A16ADC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6" w:name="_Toc530078354"/>
      <w:bookmarkStart w:id="37" w:name="_Toc530088299"/>
      <w:bookmarkStart w:id="38" w:name="_Toc201102050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 w:rsid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6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. 约束</w:t>
      </w:r>
      <w:bookmarkEnd w:id="36"/>
      <w:bookmarkEnd w:id="37"/>
      <w:bookmarkEnd w:id="38"/>
    </w:p>
    <w:p w14:paraId="1D032B52" w14:textId="0FEFCB99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法律约束：系统部署与运营应遵守《中华人民共和国网络安全法》</w:t>
      </w:r>
    </w:p>
    <w:p w14:paraId="1DA1AABA" w14:textId="76DA883D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安全性要求：接口需校验用户身份；数据库不得暴露公网</w:t>
      </w:r>
    </w:p>
    <w:p w14:paraId="5E1F756A" w14:textId="4B4DF3FD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硬件要求：服务器推荐配置为 1核2G 内存、1G以上硬盘空间</w:t>
      </w:r>
    </w:p>
    <w:p w14:paraId="77E84729" w14:textId="582A9F66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编码语言：仅使用 Rust 实现后端逻辑，避免混合语言引入复杂性</w:t>
      </w:r>
    </w:p>
    <w:p w14:paraId="24FEE010" w14:textId="5A9A6495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可维护性：系统结构清晰、接口模块独立，易于后期扩展</w:t>
      </w:r>
    </w:p>
    <w:p w14:paraId="6D09BDDD" w14:textId="6E82ADD9" w:rsidR="000306F7" w:rsidRP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9" w:name="_Toc201102051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7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假设与依赖关系</w:t>
      </w:r>
      <w:bookmarkEnd w:id="39"/>
    </w:p>
    <w:p w14:paraId="5D04D68A" w14:textId="77777777" w:rsidR="000306F7" w:rsidRDefault="000306F7" w:rsidP="000306F7">
      <w:pPr>
        <w:pStyle w:val="ae"/>
      </w:pPr>
      <w:r>
        <w:rPr>
          <w:rFonts w:hAnsi="Symbol"/>
        </w:rPr>
        <w:lastRenderedPageBreak/>
        <w:t></w:t>
      </w:r>
      <w:r>
        <w:t xml:space="preserve">  假设部署环境已具备 Rust 编译工具链及数据库运行条件</w:t>
      </w:r>
    </w:p>
    <w:p w14:paraId="1DA74F6A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假设前端开发人员熟悉与 RESTful API 对接方式</w:t>
      </w:r>
    </w:p>
    <w:p w14:paraId="369E62D6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系统开发依赖 tokio 异步运行时、axum 路由框架、SeaORM ORM</w:t>
      </w:r>
    </w:p>
    <w:p w14:paraId="75427099" w14:textId="77777777" w:rsidR="000306F7" w:rsidRDefault="000306F7" w:rsidP="000306F7">
      <w:pPr>
        <w:pStyle w:val="ae"/>
      </w:pPr>
      <w:r>
        <w:rPr>
          <w:rFonts w:hAnsi="Symbol"/>
        </w:rPr>
        <w:t></w:t>
      </w:r>
      <w:r>
        <w:t xml:space="preserve">  假设使用者对基础命令行、JWT 身份认证机制有所了解</w:t>
      </w:r>
    </w:p>
    <w:p w14:paraId="57B044BE" w14:textId="263975DB" w:rsidR="00FB24D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项目开发团队熟悉 Git、VS Code 或 JetBrains RustRover 等工具链</w:t>
      </w:r>
    </w:p>
    <w:p w14:paraId="204A1B2C" w14:textId="77777777" w:rsidR="00FB24D7" w:rsidRDefault="00FB24D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56011AE9" w14:textId="77777777" w:rsidR="00FB24D7" w:rsidRPr="00A35CFC" w:rsidRDefault="00000000" w:rsidP="00A35CF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40" w:name="_Toc530078357"/>
      <w:bookmarkStart w:id="41" w:name="_Toc530088302"/>
      <w:bookmarkStart w:id="42" w:name="_Toc201102052"/>
      <w:r w:rsidRPr="00A35CFC">
        <w:rPr>
          <w:rFonts w:asciiTheme="minorEastAsia" w:hAnsiTheme="minorEastAsia" w:hint="eastAsia"/>
          <w:b/>
          <w:sz w:val="36"/>
          <w:szCs w:val="36"/>
        </w:rPr>
        <w:t>3. 具体需求</w:t>
      </w:r>
      <w:bookmarkEnd w:id="40"/>
      <w:bookmarkEnd w:id="41"/>
      <w:bookmarkEnd w:id="42"/>
    </w:p>
    <w:p w14:paraId="037231C4" w14:textId="3B6D82A8" w:rsidR="00FB24D7" w:rsidRDefault="00000000" w:rsidP="002C2777">
      <w:pPr>
        <w:outlineLvl w:val="1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43" w:name="_Toc530078358"/>
      <w:bookmarkStart w:id="44" w:name="_Toc530088303"/>
      <w:bookmarkStart w:id="45" w:name="_Toc20110205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bookmarkEnd w:id="43"/>
      <w:bookmarkEnd w:id="44"/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="00A35CFC" w:rsidRPr="00A35CFC">
        <w:rPr>
          <w:rFonts w:asciiTheme="majorEastAsia" w:eastAsiaTheme="majorEastAsia" w:hAnsiTheme="majorEastAsia"/>
          <w:b/>
          <w:bCs/>
          <w:sz w:val="32"/>
          <w:szCs w:val="32"/>
        </w:rPr>
        <w:t>外部接口</w:t>
      </w:r>
      <w:bookmarkEnd w:id="45"/>
    </w:p>
    <w:p w14:paraId="37ED1178" w14:textId="77777777" w:rsidR="00A35CFC" w:rsidRDefault="00A35CFC" w:rsidP="00A35CFC">
      <w:pPr>
        <w:pStyle w:val="ae"/>
        <w:ind w:firstLine="420"/>
      </w:pPr>
      <w:r>
        <w:t>本博客系统采用典型前后端分离架构，所有外部交互均通过 RESTful API 实现。接口请求与响应均使用 JSON 格式，通过 HTTP/HTTPS 传输。系统支持如下外部对接方式：</w:t>
      </w:r>
    </w:p>
    <w:p w14:paraId="2C4EFC36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Web 前端通过 HTTP 请求调用后端 API</w:t>
      </w:r>
    </w:p>
    <w:p w14:paraId="6D2E610E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可集成 Swagger/Postman 接口文档测试平台</w:t>
      </w:r>
    </w:p>
    <w:p w14:paraId="274E5431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支持接入第三方系统进行内容同步（预留 Webhook 接口）</w:t>
      </w:r>
    </w:p>
    <w:p w14:paraId="3D53A25F" w14:textId="0EAD001E" w:rsidR="00A35CFC" w:rsidRPr="00A35CFC" w:rsidRDefault="00A35CFC" w:rsidP="00A35CFC">
      <w:pPr>
        <w:pStyle w:val="ae"/>
        <w:ind w:firstLine="420"/>
        <w:rPr>
          <w:rFonts w:hint="eastAsia"/>
        </w:rPr>
      </w:pPr>
      <w:r>
        <w:t>无图形化 GUI 输入输出接口要求，CLI 或 GUI 客户端均可基于 API 实现交互。</w:t>
      </w:r>
    </w:p>
    <w:p w14:paraId="7E8B7618" w14:textId="6EDC1859" w:rsidR="00A35CFC" w:rsidRPr="00A35CFC" w:rsidRDefault="00A35CF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6" w:name="_Toc20110205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. 功能需求</w:t>
      </w:r>
      <w:bookmarkEnd w:id="46"/>
    </w:p>
    <w:p w14:paraId="41479B63" w14:textId="77777777" w:rsidR="002C2777" w:rsidRPr="002C2777" w:rsidRDefault="002C2777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47" w:name="_Toc201102055"/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3.2.1 用例描述（Use Case）</w:t>
      </w:r>
      <w:bookmarkEnd w:id="47"/>
    </w:p>
    <w:p w14:paraId="4BEAD11F" w14:textId="77777777" w:rsidR="00FB24D7" w:rsidRDefault="00000000" w:rsidP="00A35CF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总览：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644"/>
        <w:gridCol w:w="2644"/>
        <w:gridCol w:w="2651"/>
      </w:tblGrid>
      <w:tr w:rsidR="00A35CFC" w14:paraId="18151050" w14:textId="77777777" w:rsidTr="00A35CFC">
        <w:tc>
          <w:tcPr>
            <w:tcW w:w="2721" w:type="dxa"/>
          </w:tcPr>
          <w:p w14:paraId="73BB7E12" w14:textId="4012F9C8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用例名称</w:t>
            </w:r>
          </w:p>
        </w:tc>
        <w:tc>
          <w:tcPr>
            <w:tcW w:w="2722" w:type="dxa"/>
          </w:tcPr>
          <w:p w14:paraId="7AE0730B" w14:textId="330546A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参与者</w:t>
            </w:r>
          </w:p>
        </w:tc>
        <w:tc>
          <w:tcPr>
            <w:tcW w:w="2722" w:type="dxa"/>
          </w:tcPr>
          <w:p w14:paraId="0FAA6C9A" w14:textId="6C75063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概要说明</w:t>
            </w:r>
          </w:p>
        </w:tc>
      </w:tr>
      <w:tr w:rsidR="00A35CFC" w14:paraId="75702135" w14:textId="77777777" w:rsidTr="00A35CFC">
        <w:tc>
          <w:tcPr>
            <w:tcW w:w="2721" w:type="dxa"/>
          </w:tcPr>
          <w:p w14:paraId="7B1F81A9" w14:textId="607CE5C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用户注册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登录</w:t>
            </w:r>
          </w:p>
        </w:tc>
        <w:tc>
          <w:tcPr>
            <w:tcW w:w="2722" w:type="dxa"/>
          </w:tcPr>
          <w:p w14:paraId="02BE1DDE" w14:textId="3288670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</w:p>
        </w:tc>
        <w:tc>
          <w:tcPr>
            <w:tcW w:w="2722" w:type="dxa"/>
          </w:tcPr>
          <w:p w14:paraId="528C8FA9" w14:textId="35E4451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提供凭证注册账号，登录后返回</w:t>
            </w:r>
            <w:r w:rsidRPr="00B05B79">
              <w:rPr>
                <w:rFonts w:hint="eastAsia"/>
              </w:rPr>
              <w:t xml:space="preserve"> JWT</w:t>
            </w:r>
          </w:p>
        </w:tc>
      </w:tr>
      <w:tr w:rsidR="00A35CFC" w14:paraId="0A92B583" w14:textId="77777777" w:rsidTr="00A35CFC">
        <w:tc>
          <w:tcPr>
            <w:tcW w:w="2721" w:type="dxa"/>
          </w:tcPr>
          <w:p w14:paraId="69B6E4CA" w14:textId="113A5D64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创建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编辑博客</w:t>
            </w:r>
          </w:p>
        </w:tc>
        <w:tc>
          <w:tcPr>
            <w:tcW w:w="2722" w:type="dxa"/>
          </w:tcPr>
          <w:p w14:paraId="28740103" w14:textId="071D925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员</w:t>
            </w:r>
          </w:p>
        </w:tc>
        <w:tc>
          <w:tcPr>
            <w:tcW w:w="2722" w:type="dxa"/>
          </w:tcPr>
          <w:p w14:paraId="05578B96" w14:textId="14847C69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提交博客内容、分类、标签，存入数据库</w:t>
            </w:r>
          </w:p>
        </w:tc>
      </w:tr>
      <w:tr w:rsidR="00A35CFC" w14:paraId="144B3563" w14:textId="77777777" w:rsidTr="00A35CFC">
        <w:tc>
          <w:tcPr>
            <w:tcW w:w="2721" w:type="dxa"/>
          </w:tcPr>
          <w:p w14:paraId="394A2906" w14:textId="39A5895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lastRenderedPageBreak/>
              <w:t>浏览博客列表</w:t>
            </w:r>
          </w:p>
        </w:tc>
        <w:tc>
          <w:tcPr>
            <w:tcW w:w="2722" w:type="dxa"/>
          </w:tcPr>
          <w:p w14:paraId="6D149B20" w14:textId="1E925CC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用户</w:t>
            </w:r>
          </w:p>
        </w:tc>
        <w:tc>
          <w:tcPr>
            <w:tcW w:w="2722" w:type="dxa"/>
          </w:tcPr>
          <w:p w14:paraId="4A90138F" w14:textId="6FFDB1B4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分页获取博客概览信息</w:t>
            </w:r>
          </w:p>
        </w:tc>
      </w:tr>
      <w:tr w:rsidR="00A35CFC" w14:paraId="6712D015" w14:textId="77777777" w:rsidTr="00A35CFC">
        <w:tc>
          <w:tcPr>
            <w:tcW w:w="2721" w:type="dxa"/>
          </w:tcPr>
          <w:p w14:paraId="244BC1AD" w14:textId="729732C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博客详情查看</w:t>
            </w:r>
          </w:p>
        </w:tc>
        <w:tc>
          <w:tcPr>
            <w:tcW w:w="2722" w:type="dxa"/>
          </w:tcPr>
          <w:p w14:paraId="0951D1DB" w14:textId="2D85291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用户</w:t>
            </w:r>
          </w:p>
        </w:tc>
        <w:tc>
          <w:tcPr>
            <w:tcW w:w="2722" w:type="dxa"/>
          </w:tcPr>
          <w:p w14:paraId="22EC8764" w14:textId="6886DF07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根据</w:t>
            </w:r>
            <w:r w:rsidRPr="00B05B79">
              <w:rPr>
                <w:rFonts w:hint="eastAsia"/>
              </w:rPr>
              <w:t xml:space="preserve"> ID </w:t>
            </w:r>
            <w:r w:rsidRPr="00B05B79">
              <w:rPr>
                <w:rFonts w:hint="eastAsia"/>
              </w:rPr>
              <w:t>查看博客全文及评论</w:t>
            </w:r>
          </w:p>
        </w:tc>
      </w:tr>
      <w:tr w:rsidR="00A35CFC" w14:paraId="3AF69FAC" w14:textId="77777777" w:rsidTr="00A35CFC">
        <w:tc>
          <w:tcPr>
            <w:tcW w:w="2721" w:type="dxa"/>
          </w:tcPr>
          <w:p w14:paraId="57C59DC7" w14:textId="1926F0C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博客评论</w:t>
            </w:r>
          </w:p>
        </w:tc>
        <w:tc>
          <w:tcPr>
            <w:tcW w:w="2722" w:type="dxa"/>
          </w:tcPr>
          <w:p w14:paraId="5342C790" w14:textId="05F0B979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注册用户</w:t>
            </w:r>
          </w:p>
        </w:tc>
        <w:tc>
          <w:tcPr>
            <w:tcW w:w="2722" w:type="dxa"/>
          </w:tcPr>
          <w:p w14:paraId="43EECB36" w14:textId="7F0817F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登录后评论目标博客</w:t>
            </w:r>
          </w:p>
        </w:tc>
      </w:tr>
      <w:tr w:rsidR="00A35CFC" w14:paraId="68F5CF81" w14:textId="77777777" w:rsidTr="00A35CFC">
        <w:tc>
          <w:tcPr>
            <w:tcW w:w="2721" w:type="dxa"/>
          </w:tcPr>
          <w:p w14:paraId="0110C8A0" w14:textId="748D5E96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标签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分类</w:t>
            </w:r>
          </w:p>
        </w:tc>
        <w:tc>
          <w:tcPr>
            <w:tcW w:w="2722" w:type="dxa"/>
          </w:tcPr>
          <w:p w14:paraId="7BED45B6" w14:textId="6E728F4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员</w:t>
            </w:r>
          </w:p>
        </w:tc>
        <w:tc>
          <w:tcPr>
            <w:tcW w:w="2722" w:type="dxa"/>
          </w:tcPr>
          <w:p w14:paraId="58986209" w14:textId="3BF0BC6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维护分类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标签字典</w:t>
            </w:r>
          </w:p>
        </w:tc>
      </w:tr>
      <w:tr w:rsidR="00A35CFC" w14:paraId="0EDD5565" w14:textId="77777777" w:rsidTr="00A35CFC">
        <w:tc>
          <w:tcPr>
            <w:tcW w:w="2721" w:type="dxa"/>
          </w:tcPr>
          <w:p w14:paraId="7383BBE4" w14:textId="1D790BF2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搜索与归档浏览</w:t>
            </w:r>
          </w:p>
        </w:tc>
        <w:tc>
          <w:tcPr>
            <w:tcW w:w="2722" w:type="dxa"/>
          </w:tcPr>
          <w:p w14:paraId="1FCC03DB" w14:textId="47CC09C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所有用户</w:t>
            </w:r>
          </w:p>
        </w:tc>
        <w:tc>
          <w:tcPr>
            <w:tcW w:w="2722" w:type="dxa"/>
          </w:tcPr>
          <w:p w14:paraId="70BC9CEE" w14:textId="79A0AA8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支持关键字搜索、时间归档过滤</w:t>
            </w:r>
          </w:p>
        </w:tc>
      </w:tr>
    </w:tbl>
    <w:p w14:paraId="0ED15EAF" w14:textId="3168D8E4" w:rsidR="00FB24D7" w:rsidRPr="00A35CFC" w:rsidRDefault="00A35CFC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8" w:name="_Toc201102056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3.2.2 顺序图</w:t>
      </w:r>
      <w:bookmarkEnd w:id="48"/>
    </w:p>
    <w:p w14:paraId="316D5436" w14:textId="77777777" w:rsidR="00A35CFC" w:rsidRDefault="00A35CFC" w:rsidP="00A35CFC">
      <w:pPr>
        <w:pStyle w:val="ae"/>
      </w:pPr>
      <w:r>
        <w:t>可包含以下关键业务顺序图（UML 可手动绘制）：</w:t>
      </w:r>
    </w:p>
    <w:p w14:paraId="3629191B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管理员登录顺序图</w:t>
      </w:r>
    </w:p>
    <w:p w14:paraId="61B5030A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博客内容发布顺序图</w:t>
      </w:r>
    </w:p>
    <w:p w14:paraId="7842757D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用户访问与评论顺序图</w:t>
      </w:r>
    </w:p>
    <w:p w14:paraId="28A23AF7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博客分类、标签维护流程图</w:t>
      </w:r>
    </w:p>
    <w:p w14:paraId="72BCE7A0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归档与搜索流程顺序图</w:t>
      </w:r>
    </w:p>
    <w:p w14:paraId="112A1F7E" w14:textId="77777777" w:rsidR="00FB24D7" w:rsidRDefault="00FB24D7">
      <w:pPr>
        <w:ind w:left="357"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7CD11330" w14:textId="77777777" w:rsidR="00A35CFC" w:rsidRPr="00A35CFC" w:rsidRDefault="00A35CFC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49" w:name="_Toc201102057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3.2.3 分析类图（逻辑建模）</w:t>
      </w:r>
      <w:bookmarkEnd w:id="49"/>
    </w:p>
    <w:p w14:paraId="7BDA11BE" w14:textId="77777777" w:rsidR="00A35CFC" w:rsidRPr="00A35CFC" w:rsidRDefault="00A35CFC" w:rsidP="00A35CFC">
      <w:pPr>
        <w:rPr>
          <w:rFonts w:asciiTheme="minorEastAsia" w:hAnsiTheme="minorEastAsia"/>
          <w:sz w:val="24"/>
          <w:szCs w:val="24"/>
        </w:rPr>
      </w:pPr>
      <w:r w:rsidRPr="00A35CFC">
        <w:rPr>
          <w:rFonts w:asciiTheme="minorEastAsia" w:hAnsiTheme="minorEastAsia"/>
          <w:sz w:val="24"/>
          <w:szCs w:val="24"/>
        </w:rPr>
        <w:t>主要实体类（即数据模型）：</w:t>
      </w:r>
    </w:p>
    <w:p w14:paraId="0DE04A8A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User</w:t>
      </w:r>
      <w:r>
        <w:t xml:space="preserve"> 用户类</w:t>
      </w:r>
    </w:p>
    <w:p w14:paraId="70985B95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Blog</w:t>
      </w:r>
      <w:r>
        <w:t xml:space="preserve"> 博客类</w:t>
      </w:r>
    </w:p>
    <w:p w14:paraId="1FFE5FF6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Comment</w:t>
      </w:r>
      <w:r>
        <w:t xml:space="preserve"> 评论类</w:t>
      </w:r>
    </w:p>
    <w:p w14:paraId="7CB42B84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Tag</w:t>
      </w:r>
      <w:r>
        <w:t xml:space="preserve"> 标签类</w:t>
      </w:r>
    </w:p>
    <w:p w14:paraId="26F66E47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Category</w:t>
      </w:r>
      <w:r>
        <w:t xml:space="preserve"> 分类类</w:t>
      </w:r>
    </w:p>
    <w:p w14:paraId="56F14F11" w14:textId="77777777" w:rsidR="00A35CFC" w:rsidRDefault="00A35CFC" w:rsidP="00A35CFC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BlogTag</w:t>
      </w:r>
      <w:r>
        <w:t xml:space="preserve"> 博客与标签多对多关联类</w:t>
      </w:r>
    </w:p>
    <w:p w14:paraId="36E8845D" w14:textId="77777777" w:rsidR="00A35CFC" w:rsidRPr="00A35CFC" w:rsidRDefault="00A35CFC" w:rsidP="00A35CFC">
      <w:pPr>
        <w:ind w:left="357" w:firstLineChars="200" w:firstLine="480"/>
        <w:rPr>
          <w:rFonts w:asciiTheme="minorEastAsia" w:hAnsiTheme="minorEastAsia"/>
          <w:sz w:val="24"/>
          <w:szCs w:val="24"/>
        </w:rPr>
      </w:pPr>
      <w:r w:rsidRPr="00A35CFC">
        <w:rPr>
          <w:rFonts w:asciiTheme="minorEastAsia" w:hAnsiTheme="minorEastAsia"/>
          <w:sz w:val="24"/>
          <w:szCs w:val="24"/>
        </w:rPr>
        <w:t>这些类可用于生成 SeaORM 实体模型，统一数据库设计与逻辑表示。</w:t>
      </w:r>
    </w:p>
    <w:p w14:paraId="14AA0C30" w14:textId="77777777" w:rsidR="00A35CFC" w:rsidRPr="00A35CFC" w:rsidRDefault="00A35CFC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50" w:name="_Toc201102058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3.2.4 功能模块划分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A35CFC" w14:paraId="78F7F2E1" w14:textId="77777777">
        <w:tc>
          <w:tcPr>
            <w:tcW w:w="4261" w:type="dxa"/>
          </w:tcPr>
          <w:p w14:paraId="60CDA6F2" w14:textId="6EB81110" w:rsidR="00A35CFC" w:rsidRP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35CFC"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14:paraId="4C8A8408" w14:textId="2673938B" w:rsidR="00A35CFC" w:rsidRPr="00A35CFC" w:rsidRDefault="00A35CFC" w:rsidP="00A35CFC">
            <w:pP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A35CFC">
              <w:rPr>
                <w:rFonts w:hint="eastAsia"/>
                <w:b/>
                <w:bCs/>
              </w:rPr>
              <w:t>功能描述</w:t>
            </w:r>
          </w:p>
        </w:tc>
      </w:tr>
      <w:tr w:rsidR="00A35CFC" w14:paraId="22E461B1" w14:textId="77777777">
        <w:tc>
          <w:tcPr>
            <w:tcW w:w="4261" w:type="dxa"/>
          </w:tcPr>
          <w:p w14:paraId="5B2DA8FC" w14:textId="3AEFF15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首页</w:t>
            </w:r>
          </w:p>
        </w:tc>
        <w:tc>
          <w:tcPr>
            <w:tcW w:w="4261" w:type="dxa"/>
          </w:tcPr>
          <w:p w14:paraId="01B8A025" w14:textId="220B93F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显示博客分页列表、分类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标签排行、推荐文章、最新文章</w:t>
            </w:r>
          </w:p>
        </w:tc>
      </w:tr>
      <w:tr w:rsidR="00A35CFC" w14:paraId="2BF5BDFE" w14:textId="77777777">
        <w:tc>
          <w:tcPr>
            <w:tcW w:w="4261" w:type="dxa"/>
          </w:tcPr>
          <w:p w14:paraId="2E848A43" w14:textId="31393FE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博客详情页</w:t>
            </w:r>
          </w:p>
        </w:tc>
        <w:tc>
          <w:tcPr>
            <w:tcW w:w="4261" w:type="dxa"/>
          </w:tcPr>
          <w:p w14:paraId="2DB8F758" w14:textId="7C5474F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展示单篇博客详细内容，支持评论展示与发布</w:t>
            </w:r>
          </w:p>
        </w:tc>
      </w:tr>
      <w:tr w:rsidR="00A35CFC" w14:paraId="72384930" w14:textId="77777777">
        <w:tc>
          <w:tcPr>
            <w:tcW w:w="4261" w:type="dxa"/>
          </w:tcPr>
          <w:p w14:paraId="0D8676A5" w14:textId="4F1782C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分类页</w:t>
            </w:r>
          </w:p>
        </w:tc>
        <w:tc>
          <w:tcPr>
            <w:tcW w:w="4261" w:type="dxa"/>
          </w:tcPr>
          <w:p w14:paraId="7A824259" w14:textId="54016A9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浏览全部分类及其下的博客文章</w:t>
            </w:r>
          </w:p>
        </w:tc>
      </w:tr>
      <w:tr w:rsidR="00A35CFC" w14:paraId="082F6C3F" w14:textId="77777777">
        <w:tc>
          <w:tcPr>
            <w:tcW w:w="4261" w:type="dxa"/>
          </w:tcPr>
          <w:p w14:paraId="745CB630" w14:textId="5563936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页</w:t>
            </w:r>
          </w:p>
        </w:tc>
        <w:tc>
          <w:tcPr>
            <w:tcW w:w="4261" w:type="dxa"/>
          </w:tcPr>
          <w:p w14:paraId="23C6441A" w14:textId="6819A642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浏览全部标签及其下的博客文章</w:t>
            </w:r>
          </w:p>
        </w:tc>
      </w:tr>
      <w:tr w:rsidR="00A35CFC" w14:paraId="4C5110F7" w14:textId="77777777">
        <w:tc>
          <w:tcPr>
            <w:tcW w:w="4261" w:type="dxa"/>
          </w:tcPr>
          <w:p w14:paraId="1E58555A" w14:textId="3B0C30C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归档页</w:t>
            </w:r>
          </w:p>
        </w:tc>
        <w:tc>
          <w:tcPr>
            <w:tcW w:w="4261" w:type="dxa"/>
          </w:tcPr>
          <w:p w14:paraId="3DCF1478" w14:textId="5DB742D7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按时间归档展示博客，按年份统计</w:t>
            </w:r>
          </w:p>
        </w:tc>
      </w:tr>
      <w:tr w:rsidR="00A35CFC" w14:paraId="5B3A890A" w14:textId="77777777">
        <w:tc>
          <w:tcPr>
            <w:tcW w:w="4261" w:type="dxa"/>
          </w:tcPr>
          <w:p w14:paraId="7FD200F9" w14:textId="5A8C0D1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关于我页</w:t>
            </w:r>
          </w:p>
        </w:tc>
        <w:tc>
          <w:tcPr>
            <w:tcW w:w="4261" w:type="dxa"/>
          </w:tcPr>
          <w:p w14:paraId="367C57A1" w14:textId="49DE32A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展示博主简介与联系信息，可使用标签形式列出技能爱好</w:t>
            </w:r>
          </w:p>
        </w:tc>
      </w:tr>
      <w:tr w:rsidR="00A35CFC" w14:paraId="3F6E18EC" w14:textId="77777777">
        <w:tc>
          <w:tcPr>
            <w:tcW w:w="4261" w:type="dxa"/>
          </w:tcPr>
          <w:p w14:paraId="75E727B5" w14:textId="6C49CC3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管理员登录页</w:t>
            </w:r>
          </w:p>
        </w:tc>
        <w:tc>
          <w:tcPr>
            <w:tcW w:w="4261" w:type="dxa"/>
          </w:tcPr>
          <w:p w14:paraId="3FEB42CA" w14:textId="662D3A5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登录后台系统（基于</w:t>
            </w:r>
            <w:r w:rsidRPr="00756527">
              <w:rPr>
                <w:rFonts w:hint="eastAsia"/>
              </w:rPr>
              <w:t xml:space="preserve"> Token </w:t>
            </w:r>
            <w:r w:rsidRPr="00756527">
              <w:rPr>
                <w:rFonts w:hint="eastAsia"/>
              </w:rPr>
              <w:t>身份认证）</w:t>
            </w:r>
          </w:p>
        </w:tc>
      </w:tr>
      <w:tr w:rsidR="00A35CFC" w14:paraId="203FA84A" w14:textId="77777777">
        <w:tc>
          <w:tcPr>
            <w:tcW w:w="4261" w:type="dxa"/>
          </w:tcPr>
          <w:p w14:paraId="60AA1A97" w14:textId="70250BE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博客管理模块</w:t>
            </w:r>
          </w:p>
        </w:tc>
        <w:tc>
          <w:tcPr>
            <w:tcW w:w="4261" w:type="dxa"/>
          </w:tcPr>
          <w:p w14:paraId="78CB09B0" w14:textId="5845878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发布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修改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删除博客，支持搜索与过滤</w:t>
            </w:r>
          </w:p>
        </w:tc>
      </w:tr>
      <w:tr w:rsidR="00A35CFC" w14:paraId="340A0631" w14:textId="77777777">
        <w:tc>
          <w:tcPr>
            <w:tcW w:w="4261" w:type="dxa"/>
          </w:tcPr>
          <w:p w14:paraId="64D740DF" w14:textId="7E6C7F3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管理模块</w:t>
            </w:r>
          </w:p>
        </w:tc>
        <w:tc>
          <w:tcPr>
            <w:tcW w:w="4261" w:type="dxa"/>
          </w:tcPr>
          <w:p w14:paraId="30E09D94" w14:textId="235A080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新增、修改、删除与查询</w:t>
            </w:r>
          </w:p>
        </w:tc>
      </w:tr>
      <w:tr w:rsidR="00A35CFC" w14:paraId="5C8A965C" w14:textId="77777777">
        <w:tc>
          <w:tcPr>
            <w:tcW w:w="4261" w:type="dxa"/>
          </w:tcPr>
          <w:p w14:paraId="59600BFF" w14:textId="4FF399E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分类管理模块</w:t>
            </w:r>
          </w:p>
        </w:tc>
        <w:tc>
          <w:tcPr>
            <w:tcW w:w="4261" w:type="dxa"/>
          </w:tcPr>
          <w:p w14:paraId="54B91C96" w14:textId="4F637806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分类新增、修改、删除与查询</w:t>
            </w:r>
          </w:p>
        </w:tc>
      </w:tr>
      <w:tr w:rsidR="00A35CFC" w14:paraId="3D8BD5E8" w14:textId="77777777">
        <w:tc>
          <w:tcPr>
            <w:tcW w:w="4261" w:type="dxa"/>
          </w:tcPr>
          <w:p w14:paraId="2DB603DA" w14:textId="360060D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评论管理模块</w:t>
            </w:r>
          </w:p>
        </w:tc>
        <w:tc>
          <w:tcPr>
            <w:tcW w:w="4261" w:type="dxa"/>
          </w:tcPr>
          <w:p w14:paraId="3ABE9CA2" w14:textId="4790BA3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按时间或文章标题查看与管理评论（后端预留）</w:t>
            </w:r>
          </w:p>
        </w:tc>
      </w:tr>
    </w:tbl>
    <w:p w14:paraId="608AFCBE" w14:textId="77777777" w:rsidR="00FB24D7" w:rsidRDefault="00FB24D7" w:rsidP="00A35CFC">
      <w:pPr>
        <w:rPr>
          <w:rFonts w:hint="eastAsia"/>
        </w:rPr>
      </w:pPr>
    </w:p>
    <w:p w14:paraId="4F0EFEEE" w14:textId="4049176B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1" w:name="_Toc530078359"/>
      <w:bookmarkStart w:id="52" w:name="_Toc530088304"/>
      <w:bookmarkStart w:id="53" w:name="_Toc201102059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. 性能需求</w:t>
      </w:r>
      <w:bookmarkEnd w:id="51"/>
      <w:bookmarkEnd w:id="52"/>
      <w:bookmarkEnd w:id="53"/>
    </w:p>
    <w:p w14:paraId="0D56DE9C" w14:textId="53B341C4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54" w:name="_Toc530078360"/>
      <w:bookmarkStart w:id="55" w:name="_Toc530088305"/>
      <w:bookmarkStart w:id="56" w:name="_Toc201102060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1. 精度需求</w:t>
      </w:r>
      <w:bookmarkEnd w:id="54"/>
      <w:bookmarkEnd w:id="55"/>
      <w:bookmarkEnd w:id="56"/>
    </w:p>
    <w:p w14:paraId="58A6BA99" w14:textId="77777777" w:rsidR="00FB24D7" w:rsidRDefault="00FB24D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tbl>
      <w:tblPr>
        <w:tblStyle w:val="-1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24D7" w14:paraId="24DC9DF0" w14:textId="77777777" w:rsidTr="00FB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F5154B4" w14:textId="77777777" w:rsidR="00FB24D7" w:rsidRDefault="00000000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2841" w:type="dxa"/>
          </w:tcPr>
          <w:p w14:paraId="3E2B3E0E" w14:textId="77777777" w:rsidR="00FB24D7" w:rsidRDefault="000000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14:paraId="1BF86F90" w14:textId="77777777" w:rsidR="00FB24D7" w:rsidRDefault="000000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精度</w:t>
            </w:r>
          </w:p>
        </w:tc>
      </w:tr>
      <w:tr w:rsidR="00FB24D7" w14:paraId="3F59491C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EA3C3A0" w14:textId="77777777" w:rsidR="00FB24D7" w:rsidRDefault="00000000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B9496E3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手机号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6D3A0F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位数字</w:t>
            </w:r>
          </w:p>
        </w:tc>
      </w:tr>
      <w:tr w:rsidR="00FB24D7" w14:paraId="0826912E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vAlign w:val="center"/>
          </w:tcPr>
          <w:p w14:paraId="5F569428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77EAC55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名</w:t>
            </w:r>
          </w:p>
        </w:tc>
        <w:tc>
          <w:tcPr>
            <w:tcW w:w="2841" w:type="dxa"/>
          </w:tcPr>
          <w:p w14:paraId="71A5FEA2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-18 位数字或字母</w:t>
            </w:r>
          </w:p>
        </w:tc>
      </w:tr>
      <w:tr w:rsidR="00FB24D7" w14:paraId="3674FED4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A9C3CCB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D52297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9CFBCF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-18 位数字或字母</w:t>
            </w:r>
          </w:p>
        </w:tc>
      </w:tr>
      <w:tr w:rsidR="00FB24D7" w14:paraId="234002F5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vAlign w:val="center"/>
          </w:tcPr>
          <w:p w14:paraId="4160E18F" w14:textId="07CBFCCB" w:rsidR="00FB24D7" w:rsidRDefault="002C2777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文章</w:t>
            </w:r>
          </w:p>
        </w:tc>
        <w:tc>
          <w:tcPr>
            <w:tcW w:w="2841" w:type="dxa"/>
          </w:tcPr>
          <w:p w14:paraId="3CB9FCEC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书名</w:t>
            </w:r>
          </w:p>
        </w:tc>
        <w:tc>
          <w:tcPr>
            <w:tcW w:w="2841" w:type="dxa"/>
          </w:tcPr>
          <w:p w14:paraId="4628B8A2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超过 64 个字符</w:t>
            </w:r>
          </w:p>
        </w:tc>
      </w:tr>
      <w:tr w:rsidR="00FB24D7" w14:paraId="3750CFC1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9BE3E41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26727DE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714AD7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超过 64 个字符</w:t>
            </w:r>
          </w:p>
        </w:tc>
      </w:tr>
      <w:tr w:rsidR="00FB24D7" w14:paraId="015B7E0C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vAlign w:val="center"/>
          </w:tcPr>
          <w:p w14:paraId="323EFB0D" w14:textId="77777777" w:rsidR="00FB24D7" w:rsidRDefault="00FB24D7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531F6B1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简介</w:t>
            </w:r>
          </w:p>
        </w:tc>
        <w:tc>
          <w:tcPr>
            <w:tcW w:w="2841" w:type="dxa"/>
          </w:tcPr>
          <w:p w14:paraId="58D1BD64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超过 10000 个字符</w:t>
            </w:r>
          </w:p>
        </w:tc>
      </w:tr>
      <w:tr w:rsidR="00FB24D7" w14:paraId="2D5E0B75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DFF483C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582F047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连接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48A7E6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超过 128 个字符</w:t>
            </w:r>
          </w:p>
        </w:tc>
      </w:tr>
      <w:tr w:rsidR="00FB24D7" w14:paraId="66051952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vAlign w:val="center"/>
          </w:tcPr>
          <w:p w14:paraId="0BEA465F" w14:textId="77777777" w:rsidR="00FB24D7" w:rsidRDefault="00000000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记录</w:t>
            </w:r>
          </w:p>
        </w:tc>
        <w:tc>
          <w:tcPr>
            <w:tcW w:w="2841" w:type="dxa"/>
          </w:tcPr>
          <w:p w14:paraId="359A6D33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借出时间</w:t>
            </w:r>
          </w:p>
        </w:tc>
        <w:tc>
          <w:tcPr>
            <w:tcW w:w="2841" w:type="dxa"/>
          </w:tcPr>
          <w:p w14:paraId="005C0A55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 位数字或字母</w:t>
            </w:r>
          </w:p>
        </w:tc>
      </w:tr>
      <w:tr w:rsidR="00FB24D7" w14:paraId="12FE500F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CA952B4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6D6AB8B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归还时间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FB98D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 位数字或字母</w:t>
            </w:r>
          </w:p>
        </w:tc>
      </w:tr>
      <w:tr w:rsidR="00FB24D7" w14:paraId="7F773651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</w:tcPr>
          <w:p w14:paraId="41521043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446B8C1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借阅者</w:t>
            </w:r>
          </w:p>
        </w:tc>
        <w:tc>
          <w:tcPr>
            <w:tcW w:w="2841" w:type="dxa"/>
          </w:tcPr>
          <w:p w14:paraId="282A727F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不超过 64 个字符</w:t>
            </w:r>
          </w:p>
        </w:tc>
      </w:tr>
      <w:tr w:rsidR="00FB24D7" w14:paraId="0F3E340E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B6BCCDF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19F3BD7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借阅状态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4C75CC2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布尔型</w:t>
            </w:r>
          </w:p>
        </w:tc>
      </w:tr>
    </w:tbl>
    <w:p w14:paraId="00B51A28" w14:textId="1DA8F0BC" w:rsidR="002C2777" w:rsidRPr="002C2777" w:rsidRDefault="002C2777" w:rsidP="002C2777">
      <w:pPr>
        <w:outlineLvl w:val="1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57" w:name="_Toc201102061"/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 xml:space="preserve"> 设计约束</w:t>
      </w:r>
      <w:bookmarkEnd w:id="57"/>
    </w:p>
    <w:p w14:paraId="3EB91B2A" w14:textId="21B799A4" w:rsidR="002C2777" w:rsidRPr="002C2777" w:rsidRDefault="002C2777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58" w:name="_Toc201102062"/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.1 标准依从性</w:t>
      </w:r>
      <w:bookmarkEnd w:id="58"/>
    </w:p>
    <w:p w14:paraId="1832D702" w14:textId="77777777" w:rsidR="002C2777" w:rsidRDefault="002C2777" w:rsidP="002C2777">
      <w:pPr>
        <w:pStyle w:val="ae"/>
      </w:pPr>
      <w:r>
        <w:rPr>
          <w:rFonts w:hAnsi="Symbol"/>
        </w:rPr>
        <w:t></w:t>
      </w:r>
      <w:r>
        <w:t xml:space="preserve">  参照《计算机软件开发规范 CB8566-88》《软件文件编制指南 CBB567-88》</w:t>
      </w:r>
    </w:p>
    <w:p w14:paraId="716F2504" w14:textId="77777777" w:rsidR="002C2777" w:rsidRDefault="002C2777" w:rsidP="002C2777">
      <w:pPr>
        <w:pStyle w:val="ae"/>
      </w:pPr>
      <w:r>
        <w:rPr>
          <w:rFonts w:hAnsi="Symbol"/>
        </w:rPr>
        <w:t></w:t>
      </w:r>
      <w:r>
        <w:t xml:space="preserve">  REST API 符合 OpenAPI 3.0 标准</w:t>
      </w:r>
    </w:p>
    <w:p w14:paraId="4FEBFA9F" w14:textId="77777777" w:rsidR="002C2777" w:rsidRDefault="002C2777" w:rsidP="002C2777">
      <w:pPr>
        <w:pStyle w:val="ae"/>
      </w:pPr>
      <w:r>
        <w:rPr>
          <w:rFonts w:hAnsi="Symbol"/>
        </w:rPr>
        <w:t></w:t>
      </w:r>
      <w:r>
        <w:t xml:space="preserve">  数据模型生成遵循 SeaORM 实体建模规范</w:t>
      </w:r>
    </w:p>
    <w:p w14:paraId="2AFA7C75" w14:textId="77777777" w:rsidR="002C2777" w:rsidRDefault="002C2777" w:rsidP="002C2777">
      <w:pPr>
        <w:pStyle w:val="ae"/>
      </w:pPr>
      <w:r>
        <w:rPr>
          <w:rFonts w:hAnsi="Symbol"/>
        </w:rPr>
        <w:t></w:t>
      </w:r>
      <w:r>
        <w:t xml:space="preserve">  JWT 实现符合 RFC 7519 标准</w:t>
      </w:r>
    </w:p>
    <w:p w14:paraId="66854E0C" w14:textId="77777777" w:rsidR="002C2777" w:rsidRDefault="002C2777" w:rsidP="002C2777">
      <w:pPr>
        <w:pStyle w:val="ae"/>
      </w:pPr>
      <w:r>
        <w:rPr>
          <w:rFonts w:hAnsi="Symbol"/>
        </w:rPr>
        <w:t></w:t>
      </w:r>
      <w:r>
        <w:t xml:space="preserve">  编码规范参照 Rust 官方及《Rust API Design Guidelines》</w:t>
      </w:r>
    </w:p>
    <w:p w14:paraId="605FABB1" w14:textId="77777777" w:rsidR="00FB24D7" w:rsidRPr="002C2777" w:rsidRDefault="00FB24D7">
      <w:pPr>
        <w:outlineLvl w:val="2"/>
      </w:pPr>
    </w:p>
    <w:p w14:paraId="514A7E64" w14:textId="2E2E4084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9" w:name="_Toc530078361"/>
      <w:bookmarkStart w:id="60" w:name="_Toc530088306"/>
      <w:bookmarkStart w:id="61" w:name="_Toc20110206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5</w:t>
      </w:r>
      <w:r w:rsid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软件系统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属性</w:t>
      </w:r>
      <w:bookmarkEnd w:id="59"/>
      <w:bookmarkEnd w:id="60"/>
      <w:bookmarkEnd w:id="61"/>
    </w:p>
    <w:p w14:paraId="31DF9B0B" w14:textId="72AD5ABF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2" w:name="_Toc530088307"/>
      <w:bookmarkStart w:id="63" w:name="_Toc530078362"/>
      <w:bookmarkStart w:id="64" w:name="_Toc201102064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1 </w:t>
      </w:r>
      <w:bookmarkEnd w:id="62"/>
      <w:bookmarkEnd w:id="63"/>
      <w:r w:rsidR="002C2777"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观感需求</w:t>
      </w:r>
      <w:bookmarkEnd w:id="64"/>
    </w:p>
    <w:p w14:paraId="4DA93B79" w14:textId="77777777" w:rsidR="002C2777" w:rsidRDefault="002C2777" w:rsidP="002C27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65" w:name="_Toc530088308"/>
      <w:bookmarkStart w:id="66" w:name="_Toc530078363"/>
      <w:r w:rsidRPr="002C2777">
        <w:rPr>
          <w:rFonts w:asciiTheme="minorEastAsia" w:hAnsiTheme="minorEastAsia"/>
          <w:sz w:val="24"/>
          <w:szCs w:val="24"/>
        </w:rPr>
        <w:t>整体页面简洁清新，模块布局合理，博客排版规范。推荐使用 TailwindCSS + Markdown 渲染器实现前端样式，支持代码高亮、图片嵌入等。</w:t>
      </w:r>
    </w:p>
    <w:p w14:paraId="5901F9CA" w14:textId="5183E9F3" w:rsidR="002C2777" w:rsidRPr="00A35CFC" w:rsidRDefault="00000000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67" w:name="_Toc201102065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2 </w:t>
      </w:r>
      <w:r w:rsidR="002C2777" w:rsidRPr="00A35CFC">
        <w:rPr>
          <w:rFonts w:asciiTheme="majorEastAsia" w:eastAsiaTheme="majorEastAsia" w:hAnsiTheme="majorEastAsia"/>
          <w:b/>
          <w:bCs/>
          <w:sz w:val="28"/>
          <w:szCs w:val="28"/>
        </w:rPr>
        <w:t>易用性需求</w:t>
      </w:r>
      <w:bookmarkEnd w:id="67"/>
    </w:p>
    <w:p w14:paraId="633CACF8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lastRenderedPageBreak/>
        <w:t></w:t>
      </w:r>
      <w:r>
        <w:t xml:space="preserve">  操作简洁：后台功能一目了然</w:t>
      </w:r>
    </w:p>
    <w:p w14:paraId="29C483E8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Markdown 编辑器支持实时预览</w:t>
      </w:r>
    </w:p>
    <w:p w14:paraId="73051EA4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游客可直接浏览、评论需登录后操作</w:t>
      </w:r>
    </w:p>
    <w:p w14:paraId="3EAB8721" w14:textId="054D0518" w:rsidR="002C2777" w:rsidRPr="002C2777" w:rsidRDefault="002C2777" w:rsidP="00A35CFC">
      <w:pPr>
        <w:outlineLvl w:val="1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68" w:name="_Toc201102066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3</w:t>
      </w:r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可执行性需求</w:t>
      </w:r>
      <w:bookmarkEnd w:id="68"/>
    </w:p>
    <w:p w14:paraId="1C96797A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首页加载时间不超过 200ms</w:t>
      </w:r>
    </w:p>
    <w:p w14:paraId="53BEF118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博客详情页加载不超过 500ms</w:t>
      </w:r>
    </w:p>
    <w:p w14:paraId="5F341343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数据传输 JSON 格式，采用 GZIP 压缩优化带宽</w:t>
      </w:r>
    </w:p>
    <w:p w14:paraId="124E1117" w14:textId="1BBFA0DB" w:rsidR="00FB24D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9" w:name="_Toc201102067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4</w:t>
      </w:r>
      <w:r w:rsidR="00000000"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安全性</w:t>
      </w:r>
      <w:bookmarkEnd w:id="65"/>
      <w:bookmarkEnd w:id="66"/>
      <w:bookmarkEnd w:id="69"/>
    </w:p>
    <w:p w14:paraId="6C005C18" w14:textId="77777777" w:rsidR="002C2777" w:rsidRDefault="002C2777" w:rsidP="002C2777">
      <w:pPr>
        <w:pStyle w:val="ae"/>
        <w:ind w:leftChars="200" w:left="420"/>
      </w:pPr>
      <w:bookmarkStart w:id="70" w:name="_Toc530078364"/>
      <w:bookmarkStart w:id="71" w:name="_Toc530088309"/>
      <w:r>
        <w:rPr>
          <w:rFonts w:hAnsi="Symbol"/>
        </w:rPr>
        <w:t></w:t>
      </w:r>
      <w:r>
        <w:t xml:space="preserve">  所有数据接口均要求身份认证（JWT）</w:t>
      </w:r>
    </w:p>
    <w:p w14:paraId="64DA02E5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管理端需配置 IP 白名单</w:t>
      </w:r>
    </w:p>
    <w:p w14:paraId="1AAE06E7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密码加密存储，禁止明文传输</w:t>
      </w:r>
    </w:p>
    <w:p w14:paraId="214B7B20" w14:textId="62A47101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72" w:name="_Toc201102068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5 </w:t>
      </w:r>
      <w:bookmarkEnd w:id="70"/>
      <w:bookmarkEnd w:id="71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系统完整性</w:t>
      </w:r>
      <w:bookmarkEnd w:id="72"/>
    </w:p>
    <w:p w14:paraId="10C32B45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支持文章发布、归档、分类、标签、评论、权限控制等基本功能</w:t>
      </w:r>
    </w:p>
    <w:p w14:paraId="2A5FB6BB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所有核心操作具备接口与后端落地实现</w:t>
      </w:r>
    </w:p>
    <w:p w14:paraId="34F1F468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数据结构支持后续导出、迁移、备份</w:t>
      </w:r>
    </w:p>
    <w:p w14:paraId="2ED69068" w14:textId="08348019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73" w:name="_Toc201102069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可扩展性与可维护性</w:t>
      </w:r>
      <w:bookmarkEnd w:id="73"/>
    </w:p>
    <w:p w14:paraId="6BB97EE1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模块划分清晰，接口注释完整，符合微服务拆分原则</w:t>
      </w:r>
    </w:p>
    <w:p w14:paraId="46457DF1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日志记录使用统一中间件（如 tracing）</w:t>
      </w:r>
    </w:p>
    <w:p w14:paraId="72FD584B" w14:textId="77777777" w:rsidR="002C2777" w:rsidRDefault="002C2777" w:rsidP="002C277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可通过 feature flag 或配置文件启用额外功能（如“点赞”）</w:t>
      </w:r>
    </w:p>
    <w:p w14:paraId="08B74A3C" w14:textId="761B4F6E" w:rsidR="00FB24D7" w:rsidRPr="002C2777" w:rsidRDefault="00FB24D7" w:rsidP="002C277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sectPr w:rsidR="00FB24D7" w:rsidRPr="002C2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286FC" w14:textId="77777777" w:rsidR="00071017" w:rsidRDefault="00071017" w:rsidP="00685C0D">
      <w:pPr>
        <w:spacing w:after="0" w:line="240" w:lineRule="auto"/>
      </w:pPr>
      <w:r>
        <w:separator/>
      </w:r>
    </w:p>
  </w:endnote>
  <w:endnote w:type="continuationSeparator" w:id="0">
    <w:p w14:paraId="7D674B4B" w14:textId="77777777" w:rsidR="00071017" w:rsidRDefault="00071017" w:rsidP="0068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F16D" w14:textId="77777777" w:rsidR="00071017" w:rsidRDefault="00071017" w:rsidP="00685C0D">
      <w:pPr>
        <w:spacing w:after="0" w:line="240" w:lineRule="auto"/>
      </w:pPr>
      <w:r>
        <w:separator/>
      </w:r>
    </w:p>
  </w:footnote>
  <w:footnote w:type="continuationSeparator" w:id="0">
    <w:p w14:paraId="552CD3BC" w14:textId="77777777" w:rsidR="00071017" w:rsidRDefault="00071017" w:rsidP="0068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54"/>
    <w:multiLevelType w:val="multilevel"/>
    <w:tmpl w:val="A72AA7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D16"/>
    <w:multiLevelType w:val="multilevel"/>
    <w:tmpl w:val="06F34D16"/>
    <w:lvl w:ilvl="0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517606"/>
    <w:multiLevelType w:val="multilevel"/>
    <w:tmpl w:val="40A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6CC7"/>
    <w:multiLevelType w:val="multilevel"/>
    <w:tmpl w:val="DC0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A61"/>
    <w:multiLevelType w:val="multilevel"/>
    <w:tmpl w:val="172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6277"/>
    <w:multiLevelType w:val="multilevel"/>
    <w:tmpl w:val="5F0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CF39E2"/>
    <w:multiLevelType w:val="multilevel"/>
    <w:tmpl w:val="ABA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33CE7"/>
    <w:multiLevelType w:val="multilevel"/>
    <w:tmpl w:val="59F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0818"/>
    <w:multiLevelType w:val="hybridMultilevel"/>
    <w:tmpl w:val="438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B033B"/>
    <w:multiLevelType w:val="multilevel"/>
    <w:tmpl w:val="3F8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53479"/>
    <w:multiLevelType w:val="hybridMultilevel"/>
    <w:tmpl w:val="8C88AA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5106D9"/>
    <w:multiLevelType w:val="multilevel"/>
    <w:tmpl w:val="E1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D228F"/>
    <w:multiLevelType w:val="multilevel"/>
    <w:tmpl w:val="0C2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C15CF"/>
    <w:multiLevelType w:val="multilevel"/>
    <w:tmpl w:val="BE6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BCF"/>
    <w:multiLevelType w:val="multilevel"/>
    <w:tmpl w:val="59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51988"/>
    <w:multiLevelType w:val="multilevel"/>
    <w:tmpl w:val="6E3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6040"/>
    <w:multiLevelType w:val="multilevel"/>
    <w:tmpl w:val="A6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34F5"/>
    <w:multiLevelType w:val="hybridMultilevel"/>
    <w:tmpl w:val="79DEBCC6"/>
    <w:lvl w:ilvl="0" w:tplc="58335FDE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FA304A9"/>
    <w:multiLevelType w:val="multilevel"/>
    <w:tmpl w:val="EF0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E2210"/>
    <w:multiLevelType w:val="hybridMultilevel"/>
    <w:tmpl w:val="AD7033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696311"/>
    <w:multiLevelType w:val="multilevel"/>
    <w:tmpl w:val="85F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7744F"/>
    <w:multiLevelType w:val="multilevel"/>
    <w:tmpl w:val="A44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72628">
    <w:abstractNumId w:val="1"/>
  </w:num>
  <w:num w:numId="2" w16cid:durableId="24006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905038">
    <w:abstractNumId w:val="14"/>
  </w:num>
  <w:num w:numId="4" w16cid:durableId="818153703">
    <w:abstractNumId w:val="6"/>
  </w:num>
  <w:num w:numId="5" w16cid:durableId="1863781558">
    <w:abstractNumId w:val="9"/>
  </w:num>
  <w:num w:numId="6" w16cid:durableId="176190333">
    <w:abstractNumId w:val="20"/>
  </w:num>
  <w:num w:numId="7" w16cid:durableId="1387529250">
    <w:abstractNumId w:val="11"/>
  </w:num>
  <w:num w:numId="8" w16cid:durableId="1792750496">
    <w:abstractNumId w:val="18"/>
  </w:num>
  <w:num w:numId="9" w16cid:durableId="1184631019">
    <w:abstractNumId w:val="2"/>
  </w:num>
  <w:num w:numId="10" w16cid:durableId="2094425568">
    <w:abstractNumId w:val="10"/>
  </w:num>
  <w:num w:numId="11" w16cid:durableId="2096439967">
    <w:abstractNumId w:val="4"/>
  </w:num>
  <w:num w:numId="12" w16cid:durableId="1144659789">
    <w:abstractNumId w:val="12"/>
  </w:num>
  <w:num w:numId="13" w16cid:durableId="1144590848">
    <w:abstractNumId w:val="21"/>
  </w:num>
  <w:num w:numId="14" w16cid:durableId="1609661136">
    <w:abstractNumId w:val="7"/>
  </w:num>
  <w:num w:numId="15" w16cid:durableId="904605651">
    <w:abstractNumId w:val="17"/>
  </w:num>
  <w:num w:numId="16" w16cid:durableId="1379472681">
    <w:abstractNumId w:val="19"/>
  </w:num>
  <w:num w:numId="17" w16cid:durableId="1786581425">
    <w:abstractNumId w:val="22"/>
  </w:num>
  <w:num w:numId="18" w16cid:durableId="281767339">
    <w:abstractNumId w:val="16"/>
  </w:num>
  <w:num w:numId="19" w16cid:durableId="426269582">
    <w:abstractNumId w:val="15"/>
  </w:num>
  <w:num w:numId="20" w16cid:durableId="1418553450">
    <w:abstractNumId w:val="0"/>
  </w:num>
  <w:num w:numId="21" w16cid:durableId="407309392">
    <w:abstractNumId w:val="5"/>
  </w:num>
  <w:num w:numId="22" w16cid:durableId="807939587">
    <w:abstractNumId w:val="8"/>
  </w:num>
  <w:num w:numId="23" w16cid:durableId="559513562">
    <w:abstractNumId w:val="13"/>
  </w:num>
  <w:num w:numId="24" w16cid:durableId="13024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4"/>
    <w:rsid w:val="000306F7"/>
    <w:rsid w:val="00071017"/>
    <w:rsid w:val="00087633"/>
    <w:rsid w:val="000E047A"/>
    <w:rsid w:val="00140DA9"/>
    <w:rsid w:val="00147E03"/>
    <w:rsid w:val="001B188D"/>
    <w:rsid w:val="001D7A76"/>
    <w:rsid w:val="002044E4"/>
    <w:rsid w:val="002048AF"/>
    <w:rsid w:val="002277DF"/>
    <w:rsid w:val="002C2777"/>
    <w:rsid w:val="003079FE"/>
    <w:rsid w:val="003E1014"/>
    <w:rsid w:val="004869ED"/>
    <w:rsid w:val="005037ED"/>
    <w:rsid w:val="00556DB9"/>
    <w:rsid w:val="005821CD"/>
    <w:rsid w:val="005C784D"/>
    <w:rsid w:val="00653125"/>
    <w:rsid w:val="0068259F"/>
    <w:rsid w:val="00685C0D"/>
    <w:rsid w:val="006C34B8"/>
    <w:rsid w:val="00720761"/>
    <w:rsid w:val="00742880"/>
    <w:rsid w:val="007A545F"/>
    <w:rsid w:val="007A5CEB"/>
    <w:rsid w:val="007D17A8"/>
    <w:rsid w:val="008A78B1"/>
    <w:rsid w:val="009B61A3"/>
    <w:rsid w:val="009D4C4F"/>
    <w:rsid w:val="00A35CFC"/>
    <w:rsid w:val="00A5465F"/>
    <w:rsid w:val="00A62292"/>
    <w:rsid w:val="00C044C4"/>
    <w:rsid w:val="00CB3881"/>
    <w:rsid w:val="00D566C0"/>
    <w:rsid w:val="00DC7E9D"/>
    <w:rsid w:val="00DD31F2"/>
    <w:rsid w:val="00E023B3"/>
    <w:rsid w:val="00E43720"/>
    <w:rsid w:val="00FB24D7"/>
    <w:rsid w:val="00FF5D00"/>
    <w:rsid w:val="3BC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6D1D8"/>
  <w15:docId w15:val="{9673A6AA-755B-4DE5-BB78-7918E15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6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qFormat/>
  </w:style>
  <w:style w:type="table" w:customStyle="1" w:styleId="11">
    <w:name w:val="浅色列表1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306F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306F7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0306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306F7"/>
    <w:rPr>
      <w:b/>
      <w:bCs/>
    </w:rPr>
  </w:style>
  <w:style w:type="character" w:styleId="HTML">
    <w:name w:val="HTML Code"/>
    <w:basedOn w:val="a0"/>
    <w:uiPriority w:val="99"/>
    <w:semiHidden/>
    <w:unhideWhenUsed/>
    <w:rsid w:val="000306F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306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C277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9668-6CA7-4638-B19D-19A426B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92</Words>
  <Characters>4392</Characters>
  <Application>Microsoft Office Word</Application>
  <DocSecurity>0</DocSecurity>
  <Lines>1098</Lines>
  <Paragraphs>1756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kang Du</cp:lastModifiedBy>
  <cp:revision>3</cp:revision>
  <dcterms:created xsi:type="dcterms:W3CDTF">2025-06-17T17:27:00Z</dcterms:created>
  <dcterms:modified xsi:type="dcterms:W3CDTF">2025-06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